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0DEDE0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16B89AE" w14:textId="77777777" w:rsidR="0022631D" w:rsidRPr="0022631D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458DDA36" w14:textId="4E43F687" w:rsidR="0022631D" w:rsidRPr="0022631D" w:rsidRDefault="00EA77F9" w:rsidP="00EA77F9">
      <w:pPr>
        <w:spacing w:before="0" w:after="0"/>
        <w:ind w:left="0" w:firstLine="72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>
        <w:rPr>
          <w:rFonts w:ascii="GHEA Grapalat" w:hAnsi="GHEA Grapalat" w:cs="Sylfaen"/>
          <w:sz w:val="20"/>
          <w:lang w:val="af-ZA"/>
        </w:rPr>
        <w:t>«</w:t>
      </w:r>
      <w:r w:rsidRPr="00650A23">
        <w:rPr>
          <w:rFonts w:ascii="GHEA Grapalat" w:hAnsi="GHEA Grapalat" w:cs="Sylfaen"/>
          <w:sz w:val="20"/>
          <w:lang w:val="af-ZA"/>
        </w:rPr>
        <w:t>Երևանի աղբահանություն և սանիտարական մաքրում</w:t>
      </w:r>
      <w:r>
        <w:rPr>
          <w:rFonts w:ascii="GHEA Grapalat" w:hAnsi="GHEA Grapalat" w:cs="Sylfaen"/>
          <w:sz w:val="20"/>
          <w:lang w:val="af-ZA"/>
        </w:rPr>
        <w:t>»</w:t>
      </w:r>
      <w:r w:rsidRPr="00650A23">
        <w:rPr>
          <w:rFonts w:ascii="GHEA Grapalat" w:hAnsi="GHEA Grapalat" w:cs="Sylfaen"/>
          <w:sz w:val="20"/>
          <w:lang w:val="af-ZA"/>
        </w:rPr>
        <w:t xml:space="preserve"> համայնքային հիմնարկը</w:t>
      </w:r>
      <w:r w:rsidRPr="002D32BF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 xml:space="preserve">ստորև ներկայացնում է իր կարիքների համար </w:t>
      </w:r>
      <w:r w:rsidR="005C7A8D" w:rsidRPr="005C7A8D">
        <w:rPr>
          <w:rFonts w:ascii="GHEA Grapalat" w:hAnsi="GHEA Grapalat"/>
          <w:b/>
          <w:sz w:val="20"/>
          <w:szCs w:val="20"/>
          <w:lang w:val="hy-AM"/>
        </w:rPr>
        <w:t xml:space="preserve">բեռնատարների </w:t>
      </w:r>
      <w:r w:rsidR="0075374D">
        <w:rPr>
          <w:rFonts w:ascii="GHEA Grapalat" w:hAnsi="GHEA Grapalat"/>
          <w:b/>
          <w:sz w:val="20"/>
          <w:szCs w:val="20"/>
          <w:lang w:val="hy-AM"/>
        </w:rPr>
        <w:t>պահպանման</w:t>
      </w:r>
      <w:r w:rsidR="00434538" w:rsidRPr="00DB4728">
        <w:rPr>
          <w:rFonts w:ascii="GHEA Grapalat" w:hAnsi="GHEA Grapalat" w:cs="Sylfaen"/>
          <w:sz w:val="20"/>
          <w:lang w:val="af-ZA"/>
        </w:rPr>
        <w:t xml:space="preserve"> ծառայությունների</w:t>
      </w:r>
      <w:r w:rsidRPr="002D32BF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ձեռքբերման նպատակով կազմակերպված «</w:t>
      </w:r>
      <w:r w:rsidRPr="00623142">
        <w:rPr>
          <w:rFonts w:ascii="GHEA Grapalat" w:hAnsi="GHEA Grapalat" w:cs="Sylfaen"/>
          <w:sz w:val="20"/>
          <w:lang w:val="af-ZA"/>
        </w:rPr>
        <w:t>ԵԱՍՄ</w:t>
      </w:r>
      <w:r w:rsidRPr="004D2E80">
        <w:rPr>
          <w:rFonts w:ascii="GHEA Grapalat" w:hAnsi="GHEA Grapalat" w:cs="Sylfaen"/>
          <w:sz w:val="20"/>
          <w:lang w:val="af-ZA"/>
        </w:rPr>
        <w:t>-</w:t>
      </w:r>
      <w:r w:rsidRPr="00650A23">
        <w:rPr>
          <w:rFonts w:ascii="GHEA Grapalat" w:hAnsi="GHEA Grapalat" w:cs="Sylfaen"/>
          <w:sz w:val="20"/>
          <w:lang w:val="af-ZA"/>
        </w:rPr>
        <w:t>ԳՀ</w:t>
      </w:r>
      <w:r w:rsidR="00434538">
        <w:rPr>
          <w:rFonts w:ascii="GHEA Grapalat" w:hAnsi="GHEA Grapalat" w:cs="Sylfaen"/>
          <w:sz w:val="20"/>
          <w:lang w:val="hy-AM"/>
        </w:rPr>
        <w:t>Ծ</w:t>
      </w:r>
      <w:r w:rsidRPr="00650A23">
        <w:rPr>
          <w:rFonts w:ascii="GHEA Grapalat" w:hAnsi="GHEA Grapalat" w:cs="Sylfaen"/>
          <w:sz w:val="20"/>
          <w:lang w:val="af-ZA"/>
        </w:rPr>
        <w:t>ՁԲ</w:t>
      </w:r>
      <w:r w:rsidRPr="004D2E80">
        <w:rPr>
          <w:rFonts w:ascii="GHEA Grapalat" w:hAnsi="GHEA Grapalat" w:cs="Sylfaen"/>
          <w:sz w:val="20"/>
          <w:lang w:val="af-ZA"/>
        </w:rPr>
        <w:t>-</w:t>
      </w:r>
      <w:r w:rsidRPr="00623142">
        <w:rPr>
          <w:rFonts w:ascii="GHEA Grapalat" w:hAnsi="GHEA Grapalat" w:cs="Sylfaen"/>
          <w:sz w:val="20"/>
          <w:lang w:val="af-ZA"/>
        </w:rPr>
        <w:t>2</w:t>
      </w:r>
      <w:r w:rsidR="003F2AF0">
        <w:rPr>
          <w:rFonts w:ascii="GHEA Grapalat" w:hAnsi="GHEA Grapalat" w:cs="Sylfaen"/>
          <w:sz w:val="20"/>
          <w:lang w:val="hy-AM"/>
        </w:rPr>
        <w:t>6</w:t>
      </w:r>
      <w:r w:rsidRPr="004D2E80">
        <w:rPr>
          <w:rFonts w:ascii="GHEA Grapalat" w:hAnsi="GHEA Grapalat" w:cs="Sylfaen"/>
          <w:sz w:val="20"/>
          <w:lang w:val="af-ZA"/>
        </w:rPr>
        <w:t>/</w:t>
      </w:r>
      <w:r w:rsidR="0059107E">
        <w:rPr>
          <w:rFonts w:ascii="GHEA Grapalat" w:hAnsi="GHEA Grapalat" w:cs="Sylfaen"/>
          <w:sz w:val="20"/>
          <w:lang w:val="af-ZA"/>
        </w:rPr>
        <w:t>1</w:t>
      </w:r>
      <w:r w:rsidR="003F2AF0">
        <w:rPr>
          <w:rFonts w:ascii="GHEA Grapalat" w:hAnsi="GHEA Grapalat" w:cs="Sylfaen"/>
          <w:sz w:val="20"/>
          <w:lang w:val="hy-AM"/>
        </w:rPr>
        <w:t>1</w:t>
      </w:r>
      <w:r>
        <w:rPr>
          <w:rFonts w:ascii="GHEA Grapalat" w:hAnsi="GHEA Grapalat" w:cs="Sylfaen"/>
          <w:sz w:val="20"/>
          <w:lang w:val="af-ZA"/>
        </w:rPr>
        <w:t>»</w:t>
      </w:r>
      <w:r w:rsidRPr="002D32BF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 xml:space="preserve">ծածկագրով գնման ընթացակարգի արդյունքում </w:t>
      </w:r>
      <w:r w:rsidRPr="008F0C47">
        <w:rPr>
          <w:rFonts w:ascii="GHEA Grapalat" w:hAnsi="GHEA Grapalat" w:cs="Sylfaen"/>
          <w:sz w:val="20"/>
          <w:lang w:val="af-ZA"/>
        </w:rPr>
        <w:t>20</w:t>
      </w:r>
      <w:r w:rsidRPr="00623142">
        <w:rPr>
          <w:rFonts w:ascii="GHEA Grapalat" w:hAnsi="GHEA Grapalat" w:cs="Sylfaen"/>
          <w:sz w:val="20"/>
          <w:lang w:val="af-ZA"/>
        </w:rPr>
        <w:t>2</w:t>
      </w:r>
      <w:r w:rsidR="003F2AF0">
        <w:rPr>
          <w:rFonts w:ascii="GHEA Grapalat" w:hAnsi="GHEA Grapalat" w:cs="Sylfaen"/>
          <w:sz w:val="20"/>
          <w:lang w:val="hy-AM"/>
        </w:rPr>
        <w:t>6</w:t>
      </w:r>
      <w:r w:rsidRPr="002D32BF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թվականի</w:t>
      </w:r>
      <w:r w:rsidRPr="002D32BF">
        <w:rPr>
          <w:rFonts w:ascii="GHEA Grapalat" w:hAnsi="GHEA Grapalat" w:cs="Sylfaen"/>
          <w:sz w:val="20"/>
          <w:lang w:val="af-ZA"/>
        </w:rPr>
        <w:t xml:space="preserve"> </w:t>
      </w:r>
      <w:r w:rsidR="0059107E">
        <w:rPr>
          <w:rFonts w:ascii="GHEA Grapalat" w:hAnsi="GHEA Grapalat" w:cs="Sylfaen"/>
          <w:sz w:val="20"/>
          <w:lang w:val="hy-AM"/>
        </w:rPr>
        <w:t>մարտի</w:t>
      </w:r>
      <w:r w:rsidRPr="002D32BF">
        <w:rPr>
          <w:rFonts w:ascii="GHEA Grapalat" w:hAnsi="GHEA Grapalat" w:cs="Sylfaen"/>
          <w:sz w:val="20"/>
          <w:lang w:val="af-ZA"/>
        </w:rPr>
        <w:t xml:space="preserve"> </w:t>
      </w:r>
      <w:r w:rsidR="003B756E">
        <w:rPr>
          <w:rFonts w:ascii="GHEA Grapalat" w:hAnsi="GHEA Grapalat" w:cs="Sylfaen"/>
          <w:sz w:val="20"/>
          <w:lang w:val="hy-AM"/>
        </w:rPr>
        <w:t>1</w:t>
      </w:r>
      <w:r w:rsidR="0054357B">
        <w:rPr>
          <w:rFonts w:ascii="GHEA Grapalat" w:hAnsi="GHEA Grapalat" w:cs="Sylfaen"/>
          <w:sz w:val="20"/>
          <w:lang w:val="hy-AM"/>
        </w:rPr>
        <w:t>1</w:t>
      </w:r>
      <w:r>
        <w:rPr>
          <w:rFonts w:ascii="GHEA Grapalat" w:hAnsi="GHEA Grapalat" w:cs="Sylfaen"/>
          <w:sz w:val="20"/>
          <w:lang w:val="af-ZA"/>
        </w:rPr>
        <w:t>-ին կնքված N«</w:t>
      </w:r>
      <w:r w:rsidRPr="00623142">
        <w:rPr>
          <w:rFonts w:ascii="GHEA Grapalat" w:hAnsi="GHEA Grapalat" w:cs="Sylfaen"/>
          <w:sz w:val="20"/>
          <w:lang w:val="af-ZA"/>
        </w:rPr>
        <w:t>ԵԱՍՄ</w:t>
      </w:r>
      <w:r w:rsidRPr="004D2E80">
        <w:rPr>
          <w:rFonts w:ascii="GHEA Grapalat" w:hAnsi="GHEA Grapalat" w:cs="Sylfaen"/>
          <w:sz w:val="20"/>
          <w:lang w:val="af-ZA"/>
        </w:rPr>
        <w:t>-</w:t>
      </w:r>
      <w:r w:rsidRPr="00650A23">
        <w:rPr>
          <w:rFonts w:ascii="GHEA Grapalat" w:hAnsi="GHEA Grapalat" w:cs="Sylfaen"/>
          <w:sz w:val="20"/>
          <w:lang w:val="af-ZA"/>
        </w:rPr>
        <w:t>ԳՀ</w:t>
      </w:r>
      <w:r w:rsidR="00434538">
        <w:rPr>
          <w:rFonts w:ascii="GHEA Grapalat" w:hAnsi="GHEA Grapalat" w:cs="Sylfaen"/>
          <w:sz w:val="20"/>
          <w:lang w:val="hy-AM"/>
        </w:rPr>
        <w:t>Ծ</w:t>
      </w:r>
      <w:r w:rsidRPr="00650A23">
        <w:rPr>
          <w:rFonts w:ascii="GHEA Grapalat" w:hAnsi="GHEA Grapalat" w:cs="Sylfaen"/>
          <w:sz w:val="20"/>
          <w:lang w:val="af-ZA"/>
        </w:rPr>
        <w:t>ՁԲ</w:t>
      </w:r>
      <w:r w:rsidRPr="004D2E80">
        <w:rPr>
          <w:rFonts w:ascii="GHEA Grapalat" w:hAnsi="GHEA Grapalat" w:cs="Sylfaen"/>
          <w:sz w:val="20"/>
          <w:lang w:val="af-ZA"/>
        </w:rPr>
        <w:t>-</w:t>
      </w:r>
      <w:r w:rsidRPr="00623142">
        <w:rPr>
          <w:rFonts w:ascii="GHEA Grapalat" w:hAnsi="GHEA Grapalat" w:cs="Sylfaen"/>
          <w:sz w:val="20"/>
          <w:lang w:val="af-ZA"/>
        </w:rPr>
        <w:t>2</w:t>
      </w:r>
      <w:r w:rsidR="003B756E">
        <w:rPr>
          <w:rFonts w:ascii="GHEA Grapalat" w:hAnsi="GHEA Grapalat" w:cs="Sylfaen"/>
          <w:sz w:val="20"/>
          <w:lang w:val="hy-AM"/>
        </w:rPr>
        <w:t>6</w:t>
      </w:r>
      <w:r w:rsidRPr="004D2E80">
        <w:rPr>
          <w:rFonts w:ascii="GHEA Grapalat" w:hAnsi="GHEA Grapalat" w:cs="Sylfaen"/>
          <w:sz w:val="20"/>
          <w:lang w:val="af-ZA"/>
        </w:rPr>
        <w:t>/</w:t>
      </w:r>
      <w:r w:rsidR="0059107E">
        <w:rPr>
          <w:rFonts w:ascii="GHEA Grapalat" w:hAnsi="GHEA Grapalat" w:cs="Sylfaen"/>
          <w:sz w:val="20"/>
          <w:lang w:val="af-ZA"/>
        </w:rPr>
        <w:t>1</w:t>
      </w:r>
      <w:r w:rsidR="003B756E">
        <w:rPr>
          <w:rFonts w:ascii="GHEA Grapalat" w:hAnsi="GHEA Grapalat" w:cs="Sylfaen"/>
          <w:sz w:val="20"/>
          <w:lang w:val="hy-AM"/>
        </w:rPr>
        <w:t>1</w:t>
      </w:r>
      <w:r>
        <w:rPr>
          <w:rFonts w:ascii="GHEA Grapalat" w:hAnsi="GHEA Grapalat" w:cs="Sylfaen"/>
          <w:sz w:val="20"/>
          <w:lang w:val="af-ZA"/>
        </w:rPr>
        <w:t>»</w:t>
      </w:r>
      <w:r>
        <w:rPr>
          <w:rFonts w:ascii="GHEA Grapalat" w:hAnsi="GHEA Grapalat" w:cs="Sylfaen"/>
          <w:sz w:val="20"/>
          <w:lang w:val="hy-AM"/>
        </w:rPr>
        <w:t xml:space="preserve"> </w:t>
      </w:r>
      <w:r w:rsidRPr="00623142">
        <w:rPr>
          <w:rFonts w:ascii="GHEA Grapalat" w:hAnsi="GHEA Grapalat" w:cs="Sylfaen"/>
          <w:sz w:val="20"/>
          <w:lang w:val="af-ZA"/>
        </w:rPr>
        <w:t>ծածկագրով</w:t>
      </w:r>
      <w:r w:rsidRPr="002D32BF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պայմանագրի մասին տեղեկատվությունը`</w:t>
      </w: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4"/>
        <w:gridCol w:w="168"/>
        <w:gridCol w:w="403"/>
        <w:gridCol w:w="841"/>
        <w:gridCol w:w="29"/>
        <w:gridCol w:w="146"/>
        <w:gridCol w:w="144"/>
        <w:gridCol w:w="785"/>
        <w:gridCol w:w="190"/>
        <w:gridCol w:w="382"/>
        <w:gridCol w:w="254"/>
        <w:gridCol w:w="159"/>
        <w:gridCol w:w="49"/>
        <w:gridCol w:w="603"/>
        <w:gridCol w:w="8"/>
        <w:gridCol w:w="170"/>
        <w:gridCol w:w="693"/>
        <w:gridCol w:w="332"/>
        <w:gridCol w:w="67"/>
        <w:gridCol w:w="14"/>
        <w:gridCol w:w="519"/>
        <w:gridCol w:w="204"/>
        <w:gridCol w:w="187"/>
        <w:gridCol w:w="154"/>
        <w:gridCol w:w="273"/>
        <w:gridCol w:w="459"/>
        <w:gridCol w:w="39"/>
        <w:gridCol w:w="636"/>
        <w:gridCol w:w="208"/>
        <w:gridCol w:w="26"/>
        <w:gridCol w:w="186"/>
        <w:gridCol w:w="35"/>
        <w:gridCol w:w="220"/>
        <w:gridCol w:w="1815"/>
      </w:tblGrid>
      <w:tr w:rsidR="0022631D" w:rsidRPr="0022631D" w14:paraId="17D13495" w14:textId="77777777" w:rsidTr="00012170">
        <w:trPr>
          <w:trHeight w:val="146"/>
        </w:trPr>
        <w:tc>
          <w:tcPr>
            <w:tcW w:w="982" w:type="dxa"/>
            <w:gridSpan w:val="2"/>
            <w:vAlign w:val="center"/>
          </w:tcPr>
          <w:p w14:paraId="6DF9292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230" w:type="dxa"/>
            <w:gridSpan w:val="32"/>
            <w:vAlign w:val="center"/>
          </w:tcPr>
          <w:p w14:paraId="0AAC875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</w:p>
        </w:tc>
      </w:tr>
      <w:tr w:rsidR="0022631D" w:rsidRPr="0022631D" w14:paraId="7C376D29" w14:textId="77777777" w:rsidTr="00E4188B">
        <w:trPr>
          <w:trHeight w:val="110"/>
        </w:trPr>
        <w:tc>
          <w:tcPr>
            <w:tcW w:w="982" w:type="dxa"/>
            <w:gridSpan w:val="2"/>
            <w:vMerge w:val="restart"/>
            <w:vAlign w:val="center"/>
          </w:tcPr>
          <w:p w14:paraId="4FDAE409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 համարը</w:t>
            </w:r>
          </w:p>
        </w:tc>
        <w:tc>
          <w:tcPr>
            <w:tcW w:w="1419" w:type="dxa"/>
            <w:gridSpan w:val="4"/>
            <w:vMerge w:val="restart"/>
            <w:vAlign w:val="center"/>
          </w:tcPr>
          <w:p w14:paraId="1B6B180B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</w:p>
        </w:tc>
        <w:tc>
          <w:tcPr>
            <w:tcW w:w="929" w:type="dxa"/>
            <w:gridSpan w:val="2"/>
            <w:vMerge w:val="restart"/>
            <w:vAlign w:val="center"/>
          </w:tcPr>
          <w:p w14:paraId="7686319D" w14:textId="7777777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 միավորը</w:t>
            </w:r>
          </w:p>
        </w:tc>
        <w:tc>
          <w:tcPr>
            <w:tcW w:w="1637" w:type="dxa"/>
            <w:gridSpan w:val="6"/>
            <w:vAlign w:val="center"/>
          </w:tcPr>
          <w:p w14:paraId="152A492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621" w:type="dxa"/>
            <w:gridSpan w:val="11"/>
            <w:vAlign w:val="center"/>
          </w:tcPr>
          <w:p w14:paraId="12450D0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նախահաշվային գինը </w:t>
            </w:r>
          </w:p>
        </w:tc>
        <w:tc>
          <w:tcPr>
            <w:tcW w:w="1809" w:type="dxa"/>
            <w:gridSpan w:val="8"/>
            <w:vMerge w:val="restart"/>
            <w:vAlign w:val="center"/>
          </w:tcPr>
          <w:p w14:paraId="7E1261D1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1815" w:type="dxa"/>
            <w:vMerge w:val="restart"/>
            <w:vAlign w:val="center"/>
          </w:tcPr>
          <w:p w14:paraId="223F94AD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22631D" w:rsidRPr="0022631D" w14:paraId="43F19975" w14:textId="77777777" w:rsidTr="00E4188B">
        <w:trPr>
          <w:trHeight w:val="175"/>
        </w:trPr>
        <w:tc>
          <w:tcPr>
            <w:tcW w:w="982" w:type="dxa"/>
            <w:gridSpan w:val="2"/>
            <w:vMerge/>
            <w:vAlign w:val="center"/>
          </w:tcPr>
          <w:p w14:paraId="7563C690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4"/>
            <w:vMerge/>
            <w:vAlign w:val="center"/>
          </w:tcPr>
          <w:p w14:paraId="0FC5682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vAlign w:val="center"/>
          </w:tcPr>
          <w:p w14:paraId="2339013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 w:val="restart"/>
            <w:vAlign w:val="center"/>
          </w:tcPr>
          <w:p w14:paraId="5CF0C0D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11" w:type="dxa"/>
            <w:gridSpan w:val="3"/>
            <w:vMerge w:val="restart"/>
            <w:vAlign w:val="center"/>
          </w:tcPr>
          <w:p w14:paraId="1B240AB3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2621" w:type="dxa"/>
            <w:gridSpan w:val="11"/>
            <w:vAlign w:val="center"/>
          </w:tcPr>
          <w:p w14:paraId="50BB26C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ՀՀ դրամ/</w:t>
            </w:r>
          </w:p>
        </w:tc>
        <w:tc>
          <w:tcPr>
            <w:tcW w:w="1809" w:type="dxa"/>
            <w:gridSpan w:val="8"/>
            <w:vMerge/>
          </w:tcPr>
          <w:p w14:paraId="36CB9183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</w:tcPr>
          <w:p w14:paraId="3A9A13AD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3AF9B85E" w14:textId="77777777" w:rsidTr="00E4188B">
        <w:trPr>
          <w:trHeight w:val="275"/>
        </w:trPr>
        <w:tc>
          <w:tcPr>
            <w:tcW w:w="982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2698ED87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53DD2D9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672A894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65E1C5C1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216C703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vAlign w:val="center"/>
          </w:tcPr>
          <w:p w14:paraId="581954BA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vAlign w:val="center"/>
          </w:tcPr>
          <w:p w14:paraId="5ED45B9B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1809" w:type="dxa"/>
            <w:gridSpan w:val="8"/>
            <w:vMerge/>
            <w:tcBorders>
              <w:bottom w:val="single" w:sz="8" w:space="0" w:color="auto"/>
            </w:tcBorders>
          </w:tcPr>
          <w:p w14:paraId="13CB22B3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tcBorders>
              <w:bottom w:val="single" w:sz="8" w:space="0" w:color="auto"/>
            </w:tcBorders>
          </w:tcPr>
          <w:p w14:paraId="72FEFB40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75374D" w:rsidRPr="0059107E" w14:paraId="3F7C3BBC" w14:textId="77777777" w:rsidTr="00E4188B">
        <w:trPr>
          <w:trHeight w:val="40"/>
        </w:trPr>
        <w:tc>
          <w:tcPr>
            <w:tcW w:w="982" w:type="dxa"/>
            <w:gridSpan w:val="2"/>
            <w:vAlign w:val="center"/>
          </w:tcPr>
          <w:p w14:paraId="1922BA34" w14:textId="77777777" w:rsidR="0075374D" w:rsidRPr="0022631D" w:rsidRDefault="0075374D" w:rsidP="007537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vAlign w:val="center"/>
          </w:tcPr>
          <w:p w14:paraId="644E1E60" w14:textId="0954C3A5" w:rsidR="0075374D" w:rsidRPr="005C7A8D" w:rsidRDefault="0075374D" w:rsidP="007537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եռնատարների պահպանման առայություններ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vAlign w:val="center"/>
          </w:tcPr>
          <w:p w14:paraId="23F03FA3" w14:textId="77777777" w:rsidR="0075374D" w:rsidRPr="00EA77F9" w:rsidRDefault="0075374D" w:rsidP="0075374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դրամ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vAlign w:val="center"/>
          </w:tcPr>
          <w:p w14:paraId="52C6263B" w14:textId="623213C6" w:rsidR="0075374D" w:rsidRPr="00EF7C8D" w:rsidRDefault="0059107E" w:rsidP="0075374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vAlign w:val="center"/>
          </w:tcPr>
          <w:p w14:paraId="16B5935B" w14:textId="77777777" w:rsidR="0075374D" w:rsidRPr="00EA77F9" w:rsidRDefault="0075374D" w:rsidP="0075374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vAlign w:val="center"/>
          </w:tcPr>
          <w:p w14:paraId="4EE2CF71" w14:textId="23A52A99" w:rsidR="0075374D" w:rsidRPr="00EF7C8D" w:rsidRDefault="0059107E" w:rsidP="0075374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24000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vAlign w:val="center"/>
          </w:tcPr>
          <w:p w14:paraId="6E3D0388" w14:textId="5569D006" w:rsidR="0075374D" w:rsidRPr="00F113B7" w:rsidRDefault="003B756E" w:rsidP="0075374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24000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vAlign w:val="center"/>
          </w:tcPr>
          <w:p w14:paraId="35BD5E4F" w14:textId="2E16341C" w:rsidR="0075374D" w:rsidRPr="00AA771A" w:rsidRDefault="0075374D" w:rsidP="00AA771A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75374D">
              <w:rPr>
                <w:rFonts w:ascii="GHEA Grapalat" w:hAnsi="GHEA Grapalat"/>
                <w:sz w:val="12"/>
                <w:szCs w:val="12"/>
                <w:lang w:val="hy-AM"/>
              </w:rPr>
              <w:t>Բազմաֆունկցիոնալ ճանապարհային մեքենաների, աղբատարների, քաղաքային փոշեկուլների և այլ հատուկ նշանակության բեռնատարների բաժանարարների նորոգում, հիդրոմղիչների և հիդրոշարժիչների նորոգում, բարձր  ճնշման ճկախողովակի վերանորոգում, նոր բարձր ճնշման ճկախողովակի պատրաստում, հիդրավլիկ համակարգերը աշխատացնող վահանակների նորոգում՝ ծառայությունների անվանումները կցված են կից ցանկում: Ծառայությունները պետք է մատուցվեն ողջամիտ ժամկետներում առավելագույնը /1-2 օր/: Ծառայությունները սահմանված ժամկետում  չկատարելու դեպքում պատվիրատուն իրավունք ունի պայմանագիրը միակողմանի լուծել:Վերանորոգման ծառայությունների հետ կապված ապրանքների տեղափոխումը իրականացվում է կատարողի կողմից: Հրատապությունից ելնելով՝ պատվիրատուի պահաջով, վերանորոգման աշխատանքները կարող են իրականավել «ԵԱՍՄ» համայնքային հիմնարկի տարածքում: Շահող ընկերության տեխսպասարկման կետը պետք է գտնվի «ԵԱՍՄ» համայնքային հիմնարկից ոչ հեռու քան 13 կմ: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vAlign w:val="center"/>
          </w:tcPr>
          <w:p w14:paraId="3CD7D7BD" w14:textId="2EF3D994" w:rsidR="0075374D" w:rsidRPr="0075374D" w:rsidRDefault="0075374D" w:rsidP="0075374D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75374D">
              <w:rPr>
                <w:rFonts w:ascii="GHEA Grapalat" w:hAnsi="GHEA Grapalat"/>
                <w:sz w:val="12"/>
                <w:szCs w:val="12"/>
                <w:lang w:val="hy-AM"/>
              </w:rPr>
              <w:t>Բազմաֆունկցիոնալ ճանապարհային մեքենաների, աղբատարների, քաղաքային փոշեկուլների և այլ հատուկ նշանակության բեռնատարների բաժանարարների նորոգում, հիդրոմղիչների և հիդրոշարժիչների նորոգում, բարձր  ճնշման ճկախողովակի վերանորոգում, նոր բարձր ճնշման ճկախողովակի պատրաստում, հիդրավլիկ համակարգերը աշխատացնող վահանակների նորոգում՝ ծառայությունների անվանումները կցված են կից ցանկում: Ծառայությունները պետք է մատուցվեն ողջամիտ ժամկետներում առավելագույնը /1-2 օր/: Ծառայությունները սահմանված ժամկետում  չկատարելու դեպքում պատվիրատուն իրավունք ունի պայմանագիրը միակողմանի լուծել:Վերանորոգման ծառայությունների հետ կապված ապրանքների տեղափոխումը իրականացվում է կատարողի կողմից: Հրատապությունից ելնելով՝ պատվիրատուի պահաջով, վերանորոգման աշխատանքները կարող են իրականավել «ԵԱՍՄ» համայնքային հիմնարկի տարածքում: Շահող ընկերության տեխսպասարկման կետը պետք է գտնվի «ԵԱՍՄ» համայնքային հիմնարկից ոչ հեռու քան 13 կմ:</w:t>
            </w:r>
          </w:p>
        </w:tc>
      </w:tr>
      <w:tr w:rsidR="0075374D" w:rsidRPr="0022631D" w14:paraId="4B7000AB" w14:textId="77777777" w:rsidTr="00E4188B">
        <w:trPr>
          <w:trHeight w:val="182"/>
        </w:trPr>
        <w:tc>
          <w:tcPr>
            <w:tcW w:w="982" w:type="dxa"/>
            <w:gridSpan w:val="2"/>
            <w:tcBorders>
              <w:bottom w:val="single" w:sz="8" w:space="0" w:color="auto"/>
            </w:tcBorders>
            <w:vAlign w:val="center"/>
          </w:tcPr>
          <w:p w14:paraId="1C0C7F7B" w14:textId="77777777" w:rsidR="0075374D" w:rsidRPr="0022631D" w:rsidRDefault="0075374D" w:rsidP="007537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vAlign w:val="center"/>
          </w:tcPr>
          <w:p w14:paraId="26833F8B" w14:textId="77777777" w:rsidR="0075374D" w:rsidRPr="0022631D" w:rsidRDefault="0075374D" w:rsidP="0075374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vAlign w:val="center"/>
          </w:tcPr>
          <w:p w14:paraId="14297145" w14:textId="77777777" w:rsidR="0075374D" w:rsidRPr="0022631D" w:rsidRDefault="0075374D" w:rsidP="0075374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vAlign w:val="center"/>
          </w:tcPr>
          <w:p w14:paraId="14EB1945" w14:textId="77777777" w:rsidR="0075374D" w:rsidRPr="0022631D" w:rsidRDefault="0075374D" w:rsidP="0075374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vAlign w:val="center"/>
          </w:tcPr>
          <w:p w14:paraId="1A351E32" w14:textId="77777777" w:rsidR="0075374D" w:rsidRPr="0022631D" w:rsidRDefault="0075374D" w:rsidP="0075374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vAlign w:val="center"/>
          </w:tcPr>
          <w:p w14:paraId="02D42B80" w14:textId="77777777" w:rsidR="0075374D" w:rsidRPr="0022631D" w:rsidRDefault="0075374D" w:rsidP="0075374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vAlign w:val="center"/>
          </w:tcPr>
          <w:p w14:paraId="20957DFB" w14:textId="77777777" w:rsidR="0075374D" w:rsidRPr="0022631D" w:rsidRDefault="0075374D" w:rsidP="0075374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vAlign w:val="center"/>
          </w:tcPr>
          <w:p w14:paraId="220ECDAB" w14:textId="77777777" w:rsidR="0075374D" w:rsidRPr="0022631D" w:rsidRDefault="0075374D" w:rsidP="0075374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tcBorders>
              <w:bottom w:val="single" w:sz="8" w:space="0" w:color="auto"/>
            </w:tcBorders>
            <w:vAlign w:val="center"/>
          </w:tcPr>
          <w:p w14:paraId="2CF4EE8A" w14:textId="77777777" w:rsidR="0075374D" w:rsidRPr="0022631D" w:rsidRDefault="0075374D" w:rsidP="0075374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75374D" w:rsidRPr="0022631D" w14:paraId="1AF1AE72" w14:textId="77777777" w:rsidTr="00012170">
        <w:trPr>
          <w:trHeight w:val="169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22D6867A" w14:textId="77777777" w:rsidR="0075374D" w:rsidRPr="0022631D" w:rsidRDefault="0075374D" w:rsidP="007537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75374D" w:rsidRPr="0022631D" w14:paraId="792C5927" w14:textId="77777777" w:rsidTr="00012170">
        <w:trPr>
          <w:trHeight w:val="137"/>
        </w:trPr>
        <w:tc>
          <w:tcPr>
            <w:tcW w:w="4364" w:type="dxa"/>
            <w:gridSpan w:val="13"/>
            <w:tcBorders>
              <w:bottom w:val="single" w:sz="8" w:space="0" w:color="auto"/>
            </w:tcBorders>
            <w:vAlign w:val="center"/>
          </w:tcPr>
          <w:p w14:paraId="44BE00C3" w14:textId="77777777" w:rsidR="0075374D" w:rsidRPr="0022631D" w:rsidRDefault="0075374D" w:rsidP="0075374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նման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տրության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հիմնավորումը</w:t>
            </w:r>
          </w:p>
        </w:tc>
        <w:tc>
          <w:tcPr>
            <w:tcW w:w="6848" w:type="dxa"/>
            <w:gridSpan w:val="21"/>
            <w:tcBorders>
              <w:bottom w:val="single" w:sz="8" w:space="0" w:color="auto"/>
            </w:tcBorders>
            <w:vAlign w:val="center"/>
          </w:tcPr>
          <w:p w14:paraId="48301F44" w14:textId="77777777" w:rsidR="0075374D" w:rsidRPr="0022631D" w:rsidRDefault="0075374D" w:rsidP="0075374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«Գնումների մասին» ՀՀ օրենքի 22-րդ հոդվածի 1-ին կետի և ՀՀ կառավարության 04.05.2017թ. 526-Ն որոշմամբ հաստատված կարգի 23-րդ կետի 2-րդ ենթակետ</w:t>
            </w:r>
          </w:p>
        </w:tc>
      </w:tr>
      <w:tr w:rsidR="0075374D" w:rsidRPr="0022631D" w14:paraId="05342B24" w14:textId="77777777" w:rsidTr="00012170">
        <w:trPr>
          <w:trHeight w:val="196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5652B20" w14:textId="77777777" w:rsidR="0075374D" w:rsidRPr="0022631D" w:rsidRDefault="0075374D" w:rsidP="007537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75374D" w:rsidRPr="0022631D" w14:paraId="6D02A563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74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67C69D" w14:textId="77777777" w:rsidR="0075374D" w:rsidRPr="0022631D" w:rsidRDefault="0075374D" w:rsidP="0075374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</w:tcPr>
          <w:p w14:paraId="513B5A43" w14:textId="4A826A36" w:rsidR="0075374D" w:rsidRPr="00876186" w:rsidRDefault="00196DA4" w:rsidP="0075374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7</w:t>
            </w:r>
            <w:r w:rsidR="0075374D" w:rsidRPr="00876186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2</w:t>
            </w:r>
            <w:r w:rsidR="0075374D" w:rsidRPr="00876186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="0075374D" w:rsidRPr="00876186"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 w:eastAsia="ru-RU"/>
              </w:rPr>
              <w:t>202</w:t>
            </w:r>
            <w:r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 w:eastAsia="ru-RU"/>
              </w:rPr>
              <w:t>6</w:t>
            </w:r>
            <w:r w:rsidR="0075374D" w:rsidRPr="00876186"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 w:eastAsia="ru-RU"/>
              </w:rPr>
              <w:t>թ</w:t>
            </w:r>
            <w:r w:rsidR="0075374D" w:rsidRPr="00876186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</w:p>
        </w:tc>
      </w:tr>
      <w:tr w:rsidR="0075374D" w:rsidRPr="0022631D" w14:paraId="066E9E0E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51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98FBA22" w14:textId="77777777" w:rsidR="0075374D" w:rsidRPr="0022631D" w:rsidRDefault="0075374D" w:rsidP="0075374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ի ամսաթիվ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E464DF" w14:textId="77777777" w:rsidR="0075374D" w:rsidRPr="0022631D" w:rsidRDefault="0075374D" w:rsidP="007537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FE9389" w14:textId="77777777" w:rsidR="0075374D" w:rsidRPr="0022631D" w:rsidRDefault="0075374D" w:rsidP="0075374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75374D" w:rsidRPr="0022631D" w14:paraId="401F0078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B223CD" w14:textId="77777777" w:rsidR="0075374D" w:rsidRPr="0022631D" w:rsidRDefault="0075374D" w:rsidP="0075374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144976" w14:textId="77777777" w:rsidR="0075374D" w:rsidRPr="0022631D" w:rsidRDefault="0075374D" w:rsidP="007537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531379" w14:textId="77777777" w:rsidR="0075374D" w:rsidRPr="0022631D" w:rsidRDefault="0075374D" w:rsidP="0075374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75374D" w:rsidRPr="0022631D" w14:paraId="5B8121FC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061CA93" w14:textId="77777777" w:rsidR="0075374D" w:rsidRPr="0022631D" w:rsidRDefault="0075374D" w:rsidP="0075374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A507C0" w14:textId="77777777" w:rsidR="0075374D" w:rsidRPr="0022631D" w:rsidRDefault="0075374D" w:rsidP="007537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2719E1" w14:textId="77777777" w:rsidR="0075374D" w:rsidRPr="0022631D" w:rsidRDefault="0075374D" w:rsidP="0075374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 ստացման</w:t>
            </w: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18BFC2" w14:textId="77777777" w:rsidR="0075374D" w:rsidRPr="0022631D" w:rsidRDefault="0075374D" w:rsidP="0075374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</w:p>
        </w:tc>
      </w:tr>
      <w:tr w:rsidR="0075374D" w:rsidRPr="0022631D" w14:paraId="6AB3C098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4019658" w14:textId="77777777" w:rsidR="0075374D" w:rsidRPr="0022631D" w:rsidRDefault="0075374D" w:rsidP="0075374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F1609F" w14:textId="77777777" w:rsidR="0075374D" w:rsidRPr="0022631D" w:rsidRDefault="0075374D" w:rsidP="007537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148583" w14:textId="77777777" w:rsidR="0075374D" w:rsidRPr="0022631D" w:rsidRDefault="0075374D" w:rsidP="0075374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52AC95" w14:textId="77777777" w:rsidR="0075374D" w:rsidRPr="0022631D" w:rsidRDefault="0075374D" w:rsidP="0075374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75374D" w:rsidRPr="0022631D" w14:paraId="7DB568CE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F079B6" w14:textId="77777777" w:rsidR="0075374D" w:rsidRPr="0022631D" w:rsidRDefault="0075374D" w:rsidP="0075374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7A0394" w14:textId="77777777" w:rsidR="0075374D" w:rsidRPr="0022631D" w:rsidRDefault="0075374D" w:rsidP="007537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E7EAAD" w14:textId="77777777" w:rsidR="0075374D" w:rsidRPr="0022631D" w:rsidRDefault="0075374D" w:rsidP="0075374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22EB9B" w14:textId="77777777" w:rsidR="0075374D" w:rsidRPr="0022631D" w:rsidRDefault="0075374D" w:rsidP="0075374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75374D" w:rsidRPr="0022631D" w14:paraId="34B3EECD" w14:textId="77777777" w:rsidTr="00012170">
        <w:trPr>
          <w:trHeight w:val="54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33829C53" w14:textId="77777777" w:rsidR="0075374D" w:rsidRPr="0022631D" w:rsidRDefault="0075374D" w:rsidP="007537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75374D" w:rsidRPr="0022631D" w14:paraId="21AB7184" w14:textId="77777777" w:rsidTr="00532CB1">
        <w:trPr>
          <w:trHeight w:val="605"/>
        </w:trPr>
        <w:tc>
          <w:tcPr>
            <w:tcW w:w="1385" w:type="dxa"/>
            <w:gridSpan w:val="3"/>
            <w:vMerge w:val="restart"/>
            <w:vAlign w:val="center"/>
          </w:tcPr>
          <w:p w14:paraId="75DCEF5C" w14:textId="77777777" w:rsidR="0075374D" w:rsidRPr="0022631D" w:rsidRDefault="0075374D" w:rsidP="007537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Հ/Հ</w:t>
            </w:r>
          </w:p>
        </w:tc>
        <w:tc>
          <w:tcPr>
            <w:tcW w:w="2135" w:type="dxa"/>
            <w:gridSpan w:val="6"/>
            <w:vMerge w:val="restart"/>
            <w:vAlign w:val="center"/>
          </w:tcPr>
          <w:p w14:paraId="37D781CD" w14:textId="77777777" w:rsidR="0075374D" w:rsidRPr="0022631D" w:rsidRDefault="0075374D" w:rsidP="007537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7692" w:type="dxa"/>
            <w:gridSpan w:val="25"/>
            <w:vAlign w:val="center"/>
          </w:tcPr>
          <w:p w14:paraId="619B662B" w14:textId="77777777" w:rsidR="0075374D" w:rsidRPr="0022631D" w:rsidRDefault="0075374D" w:rsidP="007537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75374D" w:rsidRPr="0022631D" w14:paraId="0591965B" w14:textId="77777777" w:rsidTr="00B97758">
        <w:trPr>
          <w:trHeight w:val="365"/>
        </w:trPr>
        <w:tc>
          <w:tcPr>
            <w:tcW w:w="1385" w:type="dxa"/>
            <w:gridSpan w:val="3"/>
            <w:vMerge/>
            <w:vAlign w:val="center"/>
          </w:tcPr>
          <w:p w14:paraId="492E8C06" w14:textId="77777777" w:rsidR="0075374D" w:rsidRPr="0022631D" w:rsidRDefault="0075374D" w:rsidP="007537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6"/>
            <w:vMerge/>
            <w:vAlign w:val="center"/>
          </w:tcPr>
          <w:p w14:paraId="19BEAF6E" w14:textId="77777777" w:rsidR="0075374D" w:rsidRPr="0022631D" w:rsidRDefault="0075374D" w:rsidP="007537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2"/>
            <w:vAlign w:val="center"/>
          </w:tcPr>
          <w:p w14:paraId="435CBBFE" w14:textId="77777777" w:rsidR="0075374D" w:rsidRPr="0022631D" w:rsidRDefault="0075374D" w:rsidP="007537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 առանց ԱԱՀ</w:t>
            </w:r>
          </w:p>
        </w:tc>
        <w:tc>
          <w:tcPr>
            <w:tcW w:w="2160" w:type="dxa"/>
            <w:gridSpan w:val="8"/>
            <w:vAlign w:val="center"/>
          </w:tcPr>
          <w:p w14:paraId="57A4DF7B" w14:textId="77777777" w:rsidR="0075374D" w:rsidRPr="0022631D" w:rsidRDefault="0075374D" w:rsidP="007537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82" w:type="dxa"/>
            <w:gridSpan w:val="5"/>
            <w:vAlign w:val="center"/>
          </w:tcPr>
          <w:p w14:paraId="6B1E5436" w14:textId="77777777" w:rsidR="0075374D" w:rsidRPr="0022631D" w:rsidRDefault="0075374D" w:rsidP="007537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75374D" w:rsidRPr="0022631D" w14:paraId="65A14BAE" w14:textId="77777777" w:rsidTr="00012170">
        <w:trPr>
          <w:trHeight w:val="83"/>
        </w:trPr>
        <w:tc>
          <w:tcPr>
            <w:tcW w:w="1385" w:type="dxa"/>
            <w:gridSpan w:val="3"/>
            <w:vAlign w:val="center"/>
          </w:tcPr>
          <w:p w14:paraId="3D41C28D" w14:textId="77777777" w:rsidR="0075374D" w:rsidRPr="0022631D" w:rsidRDefault="0075374D" w:rsidP="0075374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 1</w:t>
            </w:r>
          </w:p>
        </w:tc>
        <w:tc>
          <w:tcPr>
            <w:tcW w:w="9827" w:type="dxa"/>
            <w:gridSpan w:val="31"/>
            <w:vAlign w:val="center"/>
          </w:tcPr>
          <w:p w14:paraId="1ED17C7B" w14:textId="77777777" w:rsidR="0075374D" w:rsidRPr="0022631D" w:rsidRDefault="0075374D" w:rsidP="0075374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296684" w:rsidRPr="0022631D" w14:paraId="269AE74F" w14:textId="77777777" w:rsidTr="00F9151A">
        <w:trPr>
          <w:trHeight w:val="83"/>
        </w:trPr>
        <w:tc>
          <w:tcPr>
            <w:tcW w:w="1385" w:type="dxa"/>
            <w:gridSpan w:val="3"/>
            <w:vAlign w:val="center"/>
          </w:tcPr>
          <w:p w14:paraId="77E1399C" w14:textId="77777777" w:rsidR="00296684" w:rsidRPr="0022631D" w:rsidRDefault="00296684" w:rsidP="002966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5" w:type="dxa"/>
            <w:gridSpan w:val="6"/>
            <w:vAlign w:val="center"/>
          </w:tcPr>
          <w:p w14:paraId="166C08FD" w14:textId="2BD53BA7" w:rsidR="00296684" w:rsidRPr="00876186" w:rsidRDefault="00296684" w:rsidP="002966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9668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Հովհաննես Հարությունյան </w:t>
            </w:r>
            <w:r w:rsidR="006D113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Աղգիբեկի </w:t>
            </w:r>
            <w:r w:rsidRPr="0029668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/Ձ</w:t>
            </w:r>
          </w:p>
        </w:tc>
        <w:tc>
          <w:tcPr>
            <w:tcW w:w="3250" w:type="dxa"/>
            <w:gridSpan w:val="12"/>
            <w:vAlign w:val="center"/>
          </w:tcPr>
          <w:p w14:paraId="49A19A5E" w14:textId="34BB0B90" w:rsidR="00296684" w:rsidRPr="00F0195E" w:rsidRDefault="00196DA4" w:rsidP="002966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96DA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758192</w:t>
            </w:r>
            <w:r w:rsidRPr="00196DA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</w:t>
            </w:r>
          </w:p>
        </w:tc>
        <w:tc>
          <w:tcPr>
            <w:tcW w:w="2160" w:type="dxa"/>
            <w:gridSpan w:val="8"/>
            <w:vAlign w:val="center"/>
          </w:tcPr>
          <w:p w14:paraId="57ABD46D" w14:textId="77777777" w:rsidR="00296684" w:rsidRPr="00F0195E" w:rsidRDefault="00296684" w:rsidP="002966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282" w:type="dxa"/>
            <w:gridSpan w:val="5"/>
            <w:vAlign w:val="center"/>
          </w:tcPr>
          <w:p w14:paraId="76012FFD" w14:textId="2BB05EA6" w:rsidR="00296684" w:rsidRPr="00876186" w:rsidRDefault="00DE3AFB" w:rsidP="002966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E3AF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7581920</w:t>
            </w:r>
          </w:p>
        </w:tc>
      </w:tr>
      <w:tr w:rsidR="00296684" w:rsidRPr="0022631D" w14:paraId="1217E322" w14:textId="77777777" w:rsidTr="00F9151A">
        <w:trPr>
          <w:trHeight w:val="83"/>
        </w:trPr>
        <w:tc>
          <w:tcPr>
            <w:tcW w:w="1385" w:type="dxa"/>
            <w:gridSpan w:val="3"/>
            <w:vAlign w:val="center"/>
          </w:tcPr>
          <w:p w14:paraId="1FA898D8" w14:textId="77777777" w:rsidR="00296684" w:rsidRPr="00876186" w:rsidRDefault="00296684" w:rsidP="00296684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/>
                <w:b/>
                <w:sz w:val="14"/>
                <w:szCs w:val="14"/>
                <w:lang w:val="hy-AM" w:eastAsia="ru-RU"/>
              </w:rPr>
            </w:pPr>
            <w:r>
              <w:rPr>
                <w:rFonts w:ascii="Cambria Math" w:eastAsia="Times New Roman" w:hAnsi="Cambria Math"/>
                <w:b/>
                <w:sz w:val="14"/>
                <w:szCs w:val="14"/>
                <w:lang w:val="hy-AM" w:eastAsia="ru-RU"/>
              </w:rPr>
              <w:t>․․․․․․</w:t>
            </w:r>
          </w:p>
        </w:tc>
        <w:tc>
          <w:tcPr>
            <w:tcW w:w="2135" w:type="dxa"/>
            <w:gridSpan w:val="6"/>
            <w:vAlign w:val="center"/>
          </w:tcPr>
          <w:p w14:paraId="21FC5376" w14:textId="77777777" w:rsidR="00296684" w:rsidRPr="0022631D" w:rsidRDefault="00296684" w:rsidP="002966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2"/>
            <w:vAlign w:val="center"/>
          </w:tcPr>
          <w:p w14:paraId="681AAA29" w14:textId="77777777" w:rsidR="00296684" w:rsidRPr="0022631D" w:rsidRDefault="00296684" w:rsidP="002966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60" w:type="dxa"/>
            <w:gridSpan w:val="8"/>
            <w:vAlign w:val="center"/>
          </w:tcPr>
          <w:p w14:paraId="61FECDFE" w14:textId="77777777" w:rsidR="00296684" w:rsidRPr="0022631D" w:rsidRDefault="00296684" w:rsidP="002966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82" w:type="dxa"/>
            <w:gridSpan w:val="5"/>
            <w:vAlign w:val="center"/>
          </w:tcPr>
          <w:p w14:paraId="07318715" w14:textId="77777777" w:rsidR="00296684" w:rsidRPr="0022631D" w:rsidRDefault="00296684" w:rsidP="002966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96684" w:rsidRPr="0022631D" w14:paraId="4B90347E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3971532A" w14:textId="77777777" w:rsidR="00296684" w:rsidRPr="0022631D" w:rsidRDefault="00296684" w:rsidP="002966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96684" w:rsidRPr="0022631D" w14:paraId="455175F2" w14:textId="77777777" w:rsidTr="00012170">
        <w:tc>
          <w:tcPr>
            <w:tcW w:w="11212" w:type="dxa"/>
            <w:gridSpan w:val="34"/>
            <w:tcBorders>
              <w:bottom w:val="single" w:sz="8" w:space="0" w:color="auto"/>
            </w:tcBorders>
            <w:vAlign w:val="center"/>
          </w:tcPr>
          <w:p w14:paraId="763AB57D" w14:textId="77777777" w:rsidR="00296684" w:rsidRPr="0022631D" w:rsidRDefault="00296684" w:rsidP="002966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296684" w:rsidRPr="0022631D" w14:paraId="53CBF670" w14:textId="77777777" w:rsidTr="00012170">
        <w:tc>
          <w:tcPr>
            <w:tcW w:w="814" w:type="dxa"/>
            <w:vMerge w:val="restart"/>
            <w:vAlign w:val="center"/>
          </w:tcPr>
          <w:p w14:paraId="6126905D" w14:textId="77777777" w:rsidR="00296684" w:rsidRPr="0022631D" w:rsidRDefault="00296684" w:rsidP="002966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441" w:type="dxa"/>
            <w:gridSpan w:val="4"/>
            <w:vMerge w:val="restart"/>
            <w:vAlign w:val="center"/>
          </w:tcPr>
          <w:p w14:paraId="1F7D3C9E" w14:textId="77777777" w:rsidR="00296684" w:rsidRPr="0022631D" w:rsidRDefault="00296684" w:rsidP="002966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8957" w:type="dxa"/>
            <w:gridSpan w:val="29"/>
            <w:tcBorders>
              <w:bottom w:val="single" w:sz="8" w:space="0" w:color="auto"/>
            </w:tcBorders>
            <w:vAlign w:val="center"/>
          </w:tcPr>
          <w:p w14:paraId="228B4467" w14:textId="77777777" w:rsidR="00296684" w:rsidRPr="0022631D" w:rsidRDefault="00296684" w:rsidP="002966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բավարար կամ անբավարար)</w:t>
            </w:r>
          </w:p>
        </w:tc>
      </w:tr>
      <w:tr w:rsidR="00296684" w:rsidRPr="0022631D" w14:paraId="3368C0FD" w14:textId="77777777" w:rsidTr="00012170">
        <w:tc>
          <w:tcPr>
            <w:tcW w:w="814" w:type="dxa"/>
            <w:vMerge/>
            <w:tcBorders>
              <w:bottom w:val="single" w:sz="8" w:space="0" w:color="auto"/>
            </w:tcBorders>
            <w:vAlign w:val="center"/>
          </w:tcPr>
          <w:p w14:paraId="52BA0A6B" w14:textId="77777777" w:rsidR="00296684" w:rsidRPr="0022631D" w:rsidRDefault="00296684" w:rsidP="002966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1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462E7BA5" w14:textId="77777777" w:rsidR="00296684" w:rsidRPr="0022631D" w:rsidRDefault="00296684" w:rsidP="002966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vAlign w:val="center"/>
          </w:tcPr>
          <w:p w14:paraId="004A3B71" w14:textId="77777777" w:rsidR="00296684" w:rsidRPr="0022631D" w:rsidRDefault="00296684" w:rsidP="0029668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 պահանջվող փաստաթղթերի առկայությունը</w:t>
            </w: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vAlign w:val="center"/>
          </w:tcPr>
          <w:p w14:paraId="3AD71101" w14:textId="77777777" w:rsidR="00296684" w:rsidRPr="0022631D" w:rsidRDefault="00296684" w:rsidP="0029668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փաստաթղթերի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vAlign w:val="center"/>
          </w:tcPr>
          <w:p w14:paraId="67B41A9F" w14:textId="77777777" w:rsidR="00296684" w:rsidRPr="0022631D" w:rsidRDefault="00296684" w:rsidP="0029668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vAlign w:val="center"/>
          </w:tcPr>
          <w:p w14:paraId="036E2407" w14:textId="77777777" w:rsidR="00296684" w:rsidRPr="0022631D" w:rsidRDefault="00296684" w:rsidP="002966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296684" w:rsidRPr="0022631D" w14:paraId="35C894CB" w14:textId="77777777" w:rsidTr="00012170">
        <w:tc>
          <w:tcPr>
            <w:tcW w:w="814" w:type="dxa"/>
            <w:tcBorders>
              <w:bottom w:val="single" w:sz="8" w:space="0" w:color="auto"/>
            </w:tcBorders>
          </w:tcPr>
          <w:p w14:paraId="54C07656" w14:textId="77777777" w:rsidR="00296684" w:rsidRPr="0022631D" w:rsidRDefault="00296684" w:rsidP="002966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41" w:type="dxa"/>
            <w:gridSpan w:val="4"/>
            <w:tcBorders>
              <w:bottom w:val="single" w:sz="8" w:space="0" w:color="auto"/>
            </w:tcBorders>
          </w:tcPr>
          <w:p w14:paraId="7688A591" w14:textId="77777777" w:rsidR="00296684" w:rsidRPr="0022631D" w:rsidRDefault="00296684" w:rsidP="002966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</w:tcPr>
          <w:p w14:paraId="7344B431" w14:textId="77777777" w:rsidR="00296684" w:rsidRPr="0022631D" w:rsidRDefault="00296684" w:rsidP="002966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</w:tcPr>
          <w:p w14:paraId="2DC1BA35" w14:textId="77777777" w:rsidR="00296684" w:rsidRPr="0022631D" w:rsidRDefault="00296684" w:rsidP="002966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</w:tcPr>
          <w:p w14:paraId="7C114736" w14:textId="77777777" w:rsidR="00296684" w:rsidRPr="0022631D" w:rsidRDefault="00296684" w:rsidP="002966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</w:tcPr>
          <w:p w14:paraId="3DE5D927" w14:textId="77777777" w:rsidR="00296684" w:rsidRPr="0022631D" w:rsidRDefault="00296684" w:rsidP="002966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96684" w:rsidRPr="0022631D" w14:paraId="71F1FFCA" w14:textId="77777777" w:rsidTr="00012170">
        <w:trPr>
          <w:trHeight w:val="40"/>
        </w:trPr>
        <w:tc>
          <w:tcPr>
            <w:tcW w:w="814" w:type="dxa"/>
            <w:tcBorders>
              <w:bottom w:val="single" w:sz="8" w:space="0" w:color="auto"/>
            </w:tcBorders>
          </w:tcPr>
          <w:p w14:paraId="6B01119A" w14:textId="77777777" w:rsidR="00296684" w:rsidRPr="0022631D" w:rsidRDefault="00296684" w:rsidP="002966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41" w:type="dxa"/>
            <w:gridSpan w:val="4"/>
            <w:tcBorders>
              <w:bottom w:val="single" w:sz="8" w:space="0" w:color="auto"/>
            </w:tcBorders>
          </w:tcPr>
          <w:p w14:paraId="230D2354" w14:textId="77777777" w:rsidR="00296684" w:rsidRPr="0022631D" w:rsidRDefault="00296684" w:rsidP="002966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</w:tcPr>
          <w:p w14:paraId="4A111406" w14:textId="77777777" w:rsidR="00296684" w:rsidRPr="0022631D" w:rsidRDefault="00296684" w:rsidP="002966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</w:tcPr>
          <w:p w14:paraId="0C3A011A" w14:textId="77777777" w:rsidR="00296684" w:rsidRPr="0022631D" w:rsidRDefault="00296684" w:rsidP="002966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</w:tcPr>
          <w:p w14:paraId="2848EA89" w14:textId="77777777" w:rsidR="00296684" w:rsidRPr="0022631D" w:rsidRDefault="00296684" w:rsidP="002966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</w:tcPr>
          <w:p w14:paraId="105A4411" w14:textId="77777777" w:rsidR="00296684" w:rsidRPr="0022631D" w:rsidRDefault="00296684" w:rsidP="002966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96684" w:rsidRPr="0022631D" w14:paraId="533136C9" w14:textId="77777777" w:rsidTr="004D078F">
        <w:trPr>
          <w:trHeight w:val="331"/>
        </w:trPr>
        <w:tc>
          <w:tcPr>
            <w:tcW w:w="2255" w:type="dxa"/>
            <w:gridSpan w:val="5"/>
            <w:vAlign w:val="center"/>
          </w:tcPr>
          <w:p w14:paraId="6BEECA63" w14:textId="77777777" w:rsidR="00296684" w:rsidRPr="0022631D" w:rsidRDefault="00296684" w:rsidP="00296684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957" w:type="dxa"/>
            <w:gridSpan w:val="29"/>
            <w:vAlign w:val="center"/>
          </w:tcPr>
          <w:p w14:paraId="42D72848" w14:textId="77777777" w:rsidR="00296684" w:rsidRPr="0022631D" w:rsidRDefault="00296684" w:rsidP="0029668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 մերժման այլ հիմքեր</w:t>
            </w:r>
          </w:p>
        </w:tc>
      </w:tr>
      <w:tr w:rsidR="00296684" w:rsidRPr="0022631D" w14:paraId="4AC7EB58" w14:textId="77777777" w:rsidTr="00012170">
        <w:trPr>
          <w:trHeight w:val="289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220F94B0" w14:textId="77777777" w:rsidR="00296684" w:rsidRPr="0022631D" w:rsidRDefault="00296684" w:rsidP="002966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96684" w:rsidRPr="0022631D" w14:paraId="5E0896AE" w14:textId="77777777" w:rsidTr="00012170">
        <w:trPr>
          <w:trHeight w:val="346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vAlign w:val="center"/>
          </w:tcPr>
          <w:p w14:paraId="729C6CC7" w14:textId="77777777" w:rsidR="00296684" w:rsidRPr="0022631D" w:rsidRDefault="00296684" w:rsidP="0029668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որոշման ամսաթիվը</w:t>
            </w:r>
          </w:p>
        </w:tc>
        <w:tc>
          <w:tcPr>
            <w:tcW w:w="6237" w:type="dxa"/>
            <w:gridSpan w:val="19"/>
            <w:tcBorders>
              <w:bottom w:val="single" w:sz="8" w:space="0" w:color="auto"/>
            </w:tcBorders>
            <w:vAlign w:val="center"/>
          </w:tcPr>
          <w:p w14:paraId="7605F804" w14:textId="3AD23DDF" w:rsidR="00296684" w:rsidRPr="00876186" w:rsidRDefault="00F631C3" w:rsidP="0029668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2</w:t>
            </w:r>
            <w:r w:rsidR="00296684" w:rsidRPr="00876186">
              <w:rPr>
                <w:rFonts w:ascii="Cambria Math" w:eastAsia="Times New Roman" w:hAnsi="Cambria Math" w:cs="Cambria Math"/>
                <w:b/>
                <w:sz w:val="14"/>
                <w:szCs w:val="14"/>
                <w:lang w:eastAsia="ru-RU"/>
              </w:rPr>
              <w:t>․</w:t>
            </w:r>
            <w:r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 w:eastAsia="ru-RU"/>
              </w:rPr>
              <w:t>03</w:t>
            </w:r>
            <w:r w:rsidR="00296684"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 w:eastAsia="ru-RU"/>
              </w:rPr>
              <w:t>.</w:t>
            </w:r>
            <w:r w:rsidR="00296684" w:rsidRPr="00876186">
              <w:rPr>
                <w:rFonts w:ascii="GHEA Grapalat" w:eastAsia="Times New Roman" w:hAnsi="GHEA Grapalat" w:cs="GHEA Grapalat"/>
                <w:b/>
                <w:sz w:val="14"/>
                <w:szCs w:val="14"/>
                <w:lang w:eastAsia="ru-RU"/>
              </w:rPr>
              <w:t>202</w:t>
            </w:r>
            <w:r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 w:eastAsia="ru-RU"/>
              </w:rPr>
              <w:t>6</w:t>
            </w:r>
            <w:r w:rsidR="00296684" w:rsidRPr="00876186">
              <w:rPr>
                <w:rFonts w:ascii="GHEA Grapalat" w:eastAsia="Times New Roman" w:hAnsi="GHEA Grapalat" w:cs="GHEA Grapalat"/>
                <w:b/>
                <w:sz w:val="14"/>
                <w:szCs w:val="14"/>
                <w:lang w:eastAsia="ru-RU"/>
              </w:rPr>
              <w:t>թ</w:t>
            </w:r>
            <w:r w:rsidR="00296684" w:rsidRPr="00876186">
              <w:rPr>
                <w:rFonts w:ascii="Cambria Math" w:eastAsia="Times New Roman" w:hAnsi="Cambria Math" w:cs="Cambria Math"/>
                <w:b/>
                <w:sz w:val="14"/>
                <w:szCs w:val="14"/>
                <w:lang w:eastAsia="ru-RU"/>
              </w:rPr>
              <w:t>․</w:t>
            </w:r>
          </w:p>
        </w:tc>
      </w:tr>
      <w:tr w:rsidR="00296684" w:rsidRPr="0022631D" w14:paraId="5F056438" w14:textId="77777777" w:rsidTr="00012170">
        <w:trPr>
          <w:trHeight w:val="92"/>
        </w:trPr>
        <w:tc>
          <w:tcPr>
            <w:tcW w:w="4975" w:type="dxa"/>
            <w:gridSpan w:val="15"/>
            <w:vMerge w:val="restart"/>
            <w:vAlign w:val="center"/>
          </w:tcPr>
          <w:p w14:paraId="0A897A57" w14:textId="77777777" w:rsidR="00296684" w:rsidRPr="0022631D" w:rsidRDefault="00296684" w:rsidP="0029668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vAlign w:val="center"/>
          </w:tcPr>
          <w:p w14:paraId="57270903" w14:textId="77777777" w:rsidR="00296684" w:rsidRPr="0022631D" w:rsidRDefault="00296684" w:rsidP="0029668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Անգործության ժամկետի սկիզբ</w:t>
            </w:r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vAlign w:val="center"/>
          </w:tcPr>
          <w:p w14:paraId="0F9194C8" w14:textId="77777777" w:rsidR="00296684" w:rsidRPr="0022631D" w:rsidRDefault="00296684" w:rsidP="0029668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Անգործության ժամկետի ավարտ</w:t>
            </w:r>
          </w:p>
        </w:tc>
      </w:tr>
      <w:tr w:rsidR="00296684" w:rsidRPr="0022631D" w14:paraId="0B428488" w14:textId="77777777" w:rsidTr="00012170">
        <w:trPr>
          <w:trHeight w:val="92"/>
        </w:trPr>
        <w:tc>
          <w:tcPr>
            <w:tcW w:w="4975" w:type="dxa"/>
            <w:gridSpan w:val="15"/>
            <w:vMerge/>
            <w:tcBorders>
              <w:bottom w:val="single" w:sz="4" w:space="0" w:color="auto"/>
            </w:tcBorders>
            <w:vAlign w:val="center"/>
          </w:tcPr>
          <w:p w14:paraId="6CE28E95" w14:textId="77777777" w:rsidR="00296684" w:rsidRPr="0022631D" w:rsidRDefault="00296684" w:rsidP="0029668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vAlign w:val="center"/>
          </w:tcPr>
          <w:p w14:paraId="4A84ECF4" w14:textId="77777777" w:rsidR="00296684" w:rsidRPr="00876186" w:rsidRDefault="00296684" w:rsidP="00296684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vAlign w:val="center"/>
          </w:tcPr>
          <w:p w14:paraId="68832C2C" w14:textId="77777777" w:rsidR="00296684" w:rsidRPr="00876186" w:rsidRDefault="00296684" w:rsidP="00296684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</w:tr>
      <w:tr w:rsidR="00296684" w:rsidRPr="0022631D" w14:paraId="4CD5E36A" w14:textId="77777777" w:rsidTr="00012170">
        <w:trPr>
          <w:trHeight w:val="344"/>
        </w:trPr>
        <w:tc>
          <w:tcPr>
            <w:tcW w:w="11212" w:type="dxa"/>
            <w:gridSpan w:val="34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11E30224" w14:textId="54D5F220" w:rsidR="00296684" w:rsidRPr="0022631D" w:rsidRDefault="00296684" w:rsidP="0029668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="00F631C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6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</w:t>
            </w:r>
            <w:r w:rsidR="00D4154F"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 w:eastAsia="ru-RU"/>
              </w:rPr>
              <w:t>0</w:t>
            </w:r>
            <w:r w:rsidR="00F631C3"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 w:eastAsia="ru-RU"/>
              </w:rPr>
              <w:t>3</w:t>
            </w:r>
            <w:r w:rsidRPr="00876186">
              <w:rPr>
                <w:rFonts w:ascii="Cambria Math" w:eastAsia="Times New Roman" w:hAnsi="Cambria Math" w:cs="Cambria Math"/>
                <w:b/>
                <w:sz w:val="14"/>
                <w:szCs w:val="14"/>
                <w:lang w:eastAsia="ru-RU"/>
              </w:rPr>
              <w:t>․</w:t>
            </w:r>
            <w:r w:rsidRPr="00876186">
              <w:rPr>
                <w:rFonts w:ascii="GHEA Grapalat" w:eastAsia="Times New Roman" w:hAnsi="GHEA Grapalat" w:cs="GHEA Grapalat"/>
                <w:b/>
                <w:sz w:val="14"/>
                <w:szCs w:val="14"/>
                <w:lang w:eastAsia="ru-RU"/>
              </w:rPr>
              <w:t>202</w:t>
            </w:r>
            <w:r w:rsidR="00D4154F"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 w:eastAsia="ru-RU"/>
              </w:rPr>
              <w:t>6</w:t>
            </w:r>
            <w:r w:rsidRPr="00876186">
              <w:rPr>
                <w:rFonts w:ascii="GHEA Grapalat" w:eastAsia="Times New Roman" w:hAnsi="GHEA Grapalat" w:cs="GHEA Grapalat"/>
                <w:b/>
                <w:sz w:val="14"/>
                <w:szCs w:val="14"/>
                <w:lang w:eastAsia="ru-RU"/>
              </w:rPr>
              <w:t>թ</w:t>
            </w:r>
            <w:r w:rsidRPr="00876186">
              <w:rPr>
                <w:rFonts w:ascii="Cambria Math" w:eastAsia="Times New Roman" w:hAnsi="Cambria Math" w:cs="Cambria Math"/>
                <w:b/>
                <w:sz w:val="14"/>
                <w:szCs w:val="14"/>
                <w:lang w:eastAsia="ru-RU"/>
              </w:rPr>
              <w:t>․</w:t>
            </w:r>
          </w:p>
        </w:tc>
      </w:tr>
      <w:tr w:rsidR="00296684" w:rsidRPr="0022631D" w14:paraId="7BF5C5FE" w14:textId="77777777" w:rsidTr="00012170">
        <w:trPr>
          <w:trHeight w:val="344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vAlign w:val="center"/>
          </w:tcPr>
          <w:p w14:paraId="44822629" w14:textId="77777777" w:rsidR="00296684" w:rsidRPr="0022631D" w:rsidRDefault="00296684" w:rsidP="0029668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237" w:type="dxa"/>
            <w:gridSpan w:val="19"/>
            <w:tcBorders>
              <w:bottom w:val="single" w:sz="8" w:space="0" w:color="auto"/>
            </w:tcBorders>
            <w:vAlign w:val="center"/>
          </w:tcPr>
          <w:p w14:paraId="4FFEC5C4" w14:textId="490BA230" w:rsidR="00296684" w:rsidRPr="0022631D" w:rsidRDefault="00D85C67" w:rsidP="0029668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9</w:t>
            </w:r>
            <w:r w:rsidR="00D4154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</w:t>
            </w:r>
            <w:r w:rsidR="00D4154F"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 w:eastAsia="ru-RU"/>
              </w:rPr>
              <w:t>0</w:t>
            </w:r>
            <w:r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 w:eastAsia="ru-RU"/>
              </w:rPr>
              <w:t>3</w:t>
            </w:r>
            <w:r w:rsidR="00D4154F" w:rsidRPr="00876186">
              <w:rPr>
                <w:rFonts w:ascii="Cambria Math" w:eastAsia="Times New Roman" w:hAnsi="Cambria Math" w:cs="Cambria Math"/>
                <w:b/>
                <w:sz w:val="14"/>
                <w:szCs w:val="14"/>
                <w:lang w:eastAsia="ru-RU"/>
              </w:rPr>
              <w:t>․</w:t>
            </w:r>
            <w:r w:rsidR="00D4154F" w:rsidRPr="00876186">
              <w:rPr>
                <w:rFonts w:ascii="GHEA Grapalat" w:eastAsia="Times New Roman" w:hAnsi="GHEA Grapalat" w:cs="GHEA Grapalat"/>
                <w:b/>
                <w:sz w:val="14"/>
                <w:szCs w:val="14"/>
                <w:lang w:eastAsia="ru-RU"/>
              </w:rPr>
              <w:t>202</w:t>
            </w:r>
            <w:r w:rsidR="00D4154F"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 w:eastAsia="ru-RU"/>
              </w:rPr>
              <w:t>6</w:t>
            </w:r>
            <w:r w:rsidR="00D4154F" w:rsidRPr="00876186">
              <w:rPr>
                <w:rFonts w:ascii="GHEA Grapalat" w:eastAsia="Times New Roman" w:hAnsi="GHEA Grapalat" w:cs="GHEA Grapalat"/>
                <w:b/>
                <w:sz w:val="14"/>
                <w:szCs w:val="14"/>
                <w:lang w:eastAsia="ru-RU"/>
              </w:rPr>
              <w:t>թ</w:t>
            </w:r>
            <w:r w:rsidR="00D4154F" w:rsidRPr="00876186">
              <w:rPr>
                <w:rFonts w:ascii="Cambria Math" w:eastAsia="Times New Roman" w:hAnsi="Cambria Math" w:cs="Cambria Math"/>
                <w:b/>
                <w:sz w:val="14"/>
                <w:szCs w:val="14"/>
                <w:lang w:eastAsia="ru-RU"/>
              </w:rPr>
              <w:t>․</w:t>
            </w:r>
          </w:p>
        </w:tc>
      </w:tr>
      <w:tr w:rsidR="00296684" w:rsidRPr="0022631D" w14:paraId="20CADADE" w14:textId="77777777" w:rsidTr="00012170">
        <w:trPr>
          <w:trHeight w:val="344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vAlign w:val="center"/>
          </w:tcPr>
          <w:p w14:paraId="1EB9A0A7" w14:textId="77777777" w:rsidR="00296684" w:rsidRPr="0022631D" w:rsidRDefault="00296684" w:rsidP="0029668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 կողմից պայմանագրի ստորագրման ամսաթիվը</w:t>
            </w:r>
          </w:p>
        </w:tc>
        <w:tc>
          <w:tcPr>
            <w:tcW w:w="6237" w:type="dxa"/>
            <w:gridSpan w:val="19"/>
            <w:tcBorders>
              <w:bottom w:val="single" w:sz="8" w:space="0" w:color="auto"/>
            </w:tcBorders>
            <w:vAlign w:val="center"/>
          </w:tcPr>
          <w:p w14:paraId="5254F86A" w14:textId="39C9899E" w:rsidR="00296684" w:rsidRPr="0022631D" w:rsidRDefault="00D85C67" w:rsidP="0029668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1</w:t>
            </w:r>
            <w:r w:rsidR="00D4154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</w:t>
            </w:r>
            <w:r w:rsidR="00D4154F"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 w:eastAsia="ru-RU"/>
              </w:rPr>
              <w:t>0</w:t>
            </w:r>
            <w:r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 w:eastAsia="ru-RU"/>
              </w:rPr>
              <w:t>3</w:t>
            </w:r>
            <w:r w:rsidR="00D4154F" w:rsidRPr="00876186">
              <w:rPr>
                <w:rFonts w:ascii="Cambria Math" w:eastAsia="Times New Roman" w:hAnsi="Cambria Math" w:cs="Cambria Math"/>
                <w:b/>
                <w:sz w:val="14"/>
                <w:szCs w:val="14"/>
                <w:lang w:eastAsia="ru-RU"/>
              </w:rPr>
              <w:t>․</w:t>
            </w:r>
            <w:r w:rsidR="00D4154F" w:rsidRPr="00876186">
              <w:rPr>
                <w:rFonts w:ascii="GHEA Grapalat" w:eastAsia="Times New Roman" w:hAnsi="GHEA Grapalat" w:cs="GHEA Grapalat"/>
                <w:b/>
                <w:sz w:val="14"/>
                <w:szCs w:val="14"/>
                <w:lang w:eastAsia="ru-RU"/>
              </w:rPr>
              <w:t>202</w:t>
            </w:r>
            <w:r w:rsidR="00D4154F"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 w:eastAsia="ru-RU"/>
              </w:rPr>
              <w:t>6</w:t>
            </w:r>
            <w:r w:rsidR="00D4154F" w:rsidRPr="00876186">
              <w:rPr>
                <w:rFonts w:ascii="GHEA Grapalat" w:eastAsia="Times New Roman" w:hAnsi="GHEA Grapalat" w:cs="GHEA Grapalat"/>
                <w:b/>
                <w:sz w:val="14"/>
                <w:szCs w:val="14"/>
                <w:lang w:eastAsia="ru-RU"/>
              </w:rPr>
              <w:t>թ</w:t>
            </w:r>
            <w:r w:rsidR="00D4154F" w:rsidRPr="00876186">
              <w:rPr>
                <w:rFonts w:ascii="Cambria Math" w:eastAsia="Times New Roman" w:hAnsi="Cambria Math" w:cs="Cambria Math"/>
                <w:b/>
                <w:sz w:val="14"/>
                <w:szCs w:val="14"/>
                <w:lang w:eastAsia="ru-RU"/>
              </w:rPr>
              <w:t>․</w:t>
            </w:r>
          </w:p>
        </w:tc>
      </w:tr>
      <w:tr w:rsidR="00296684" w:rsidRPr="0022631D" w14:paraId="792FF83D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213B40C1" w14:textId="77777777" w:rsidR="00296684" w:rsidRPr="0022631D" w:rsidRDefault="00296684" w:rsidP="002966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96684" w:rsidRPr="0022631D" w14:paraId="2CBACC44" w14:textId="77777777" w:rsidTr="00012170">
        <w:tc>
          <w:tcPr>
            <w:tcW w:w="814" w:type="dxa"/>
            <w:vMerge w:val="restart"/>
            <w:vAlign w:val="center"/>
          </w:tcPr>
          <w:p w14:paraId="40532AFB" w14:textId="77777777" w:rsidR="00296684" w:rsidRPr="0022631D" w:rsidRDefault="00296684" w:rsidP="002966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412" w:type="dxa"/>
            <w:gridSpan w:val="3"/>
            <w:vMerge w:val="restart"/>
            <w:vAlign w:val="center"/>
          </w:tcPr>
          <w:p w14:paraId="51A4AB89" w14:textId="77777777" w:rsidR="00296684" w:rsidRPr="0022631D" w:rsidRDefault="00296684" w:rsidP="002966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8986" w:type="dxa"/>
            <w:gridSpan w:val="30"/>
            <w:vAlign w:val="center"/>
          </w:tcPr>
          <w:p w14:paraId="35558422" w14:textId="77777777" w:rsidR="00296684" w:rsidRPr="0022631D" w:rsidRDefault="00296684" w:rsidP="002966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</w:p>
        </w:tc>
      </w:tr>
      <w:tr w:rsidR="00296684" w:rsidRPr="0022631D" w14:paraId="4A494B31" w14:textId="77777777" w:rsidTr="00012170">
        <w:trPr>
          <w:trHeight w:val="237"/>
        </w:trPr>
        <w:tc>
          <w:tcPr>
            <w:tcW w:w="814" w:type="dxa"/>
            <w:vMerge/>
            <w:vAlign w:val="center"/>
          </w:tcPr>
          <w:p w14:paraId="153B2439" w14:textId="77777777" w:rsidR="00296684" w:rsidRPr="0022631D" w:rsidRDefault="00296684" w:rsidP="002966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vAlign w:val="center"/>
          </w:tcPr>
          <w:p w14:paraId="18E9582E" w14:textId="77777777" w:rsidR="00296684" w:rsidRPr="0022631D" w:rsidRDefault="00296684" w:rsidP="002966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 w:val="restart"/>
            <w:vAlign w:val="center"/>
          </w:tcPr>
          <w:p w14:paraId="4AE89C66" w14:textId="77777777" w:rsidR="00296684" w:rsidRPr="0022631D" w:rsidRDefault="00296684" w:rsidP="002966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 համարը</w:t>
            </w:r>
          </w:p>
        </w:tc>
        <w:tc>
          <w:tcPr>
            <w:tcW w:w="1523" w:type="dxa"/>
            <w:gridSpan w:val="5"/>
            <w:vMerge w:val="restart"/>
            <w:vAlign w:val="center"/>
          </w:tcPr>
          <w:p w14:paraId="58C4DE07" w14:textId="77777777" w:rsidR="00296684" w:rsidRPr="0022631D" w:rsidRDefault="00296684" w:rsidP="002966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 ամսաթիվը</w:t>
            </w:r>
          </w:p>
        </w:tc>
        <w:tc>
          <w:tcPr>
            <w:tcW w:w="1136" w:type="dxa"/>
            <w:gridSpan w:val="5"/>
            <w:vMerge w:val="restart"/>
            <w:vAlign w:val="center"/>
          </w:tcPr>
          <w:p w14:paraId="13869EBE" w14:textId="77777777" w:rsidR="00296684" w:rsidRPr="0022631D" w:rsidRDefault="00296684" w:rsidP="002966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 վերջնա-ժամկետը</w:t>
            </w:r>
          </w:p>
        </w:tc>
        <w:tc>
          <w:tcPr>
            <w:tcW w:w="1073" w:type="dxa"/>
            <w:gridSpan w:val="4"/>
            <w:vMerge w:val="restart"/>
            <w:vAlign w:val="center"/>
          </w:tcPr>
          <w:p w14:paraId="2E849D97" w14:textId="77777777" w:rsidR="00296684" w:rsidRPr="0022631D" w:rsidRDefault="00296684" w:rsidP="002966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 չափը</w:t>
            </w:r>
          </w:p>
        </w:tc>
        <w:tc>
          <w:tcPr>
            <w:tcW w:w="3165" w:type="dxa"/>
            <w:gridSpan w:val="8"/>
            <w:vAlign w:val="center"/>
          </w:tcPr>
          <w:p w14:paraId="309E7708" w14:textId="77777777" w:rsidR="00296684" w:rsidRPr="0022631D" w:rsidRDefault="00296684" w:rsidP="002966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</w:p>
        </w:tc>
      </w:tr>
      <w:tr w:rsidR="00296684" w:rsidRPr="0022631D" w14:paraId="36289927" w14:textId="77777777" w:rsidTr="00012170">
        <w:trPr>
          <w:trHeight w:val="238"/>
        </w:trPr>
        <w:tc>
          <w:tcPr>
            <w:tcW w:w="814" w:type="dxa"/>
            <w:vMerge/>
            <w:vAlign w:val="center"/>
          </w:tcPr>
          <w:p w14:paraId="78D6761B" w14:textId="77777777" w:rsidR="00296684" w:rsidRPr="0022631D" w:rsidRDefault="00296684" w:rsidP="002966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vAlign w:val="center"/>
          </w:tcPr>
          <w:p w14:paraId="567DEBCF" w14:textId="77777777" w:rsidR="00296684" w:rsidRPr="0022631D" w:rsidRDefault="00296684" w:rsidP="002966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vAlign w:val="center"/>
          </w:tcPr>
          <w:p w14:paraId="37CC43BC" w14:textId="77777777" w:rsidR="00296684" w:rsidRPr="0022631D" w:rsidRDefault="00296684" w:rsidP="002966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vAlign w:val="center"/>
          </w:tcPr>
          <w:p w14:paraId="324F4D7A" w14:textId="77777777" w:rsidR="00296684" w:rsidRPr="0022631D" w:rsidRDefault="00296684" w:rsidP="002966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vAlign w:val="center"/>
          </w:tcPr>
          <w:p w14:paraId="275C146B" w14:textId="77777777" w:rsidR="00296684" w:rsidRPr="0022631D" w:rsidRDefault="00296684" w:rsidP="002966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vAlign w:val="center"/>
          </w:tcPr>
          <w:p w14:paraId="12881135" w14:textId="77777777" w:rsidR="00296684" w:rsidRPr="0022631D" w:rsidRDefault="00296684" w:rsidP="002966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65" w:type="dxa"/>
            <w:gridSpan w:val="8"/>
            <w:vAlign w:val="center"/>
          </w:tcPr>
          <w:p w14:paraId="0908EAE9" w14:textId="77777777" w:rsidR="00296684" w:rsidRPr="0022631D" w:rsidRDefault="00296684" w:rsidP="002966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296684" w:rsidRPr="0022631D" w14:paraId="17C2A39A" w14:textId="77777777" w:rsidTr="00012170">
        <w:trPr>
          <w:trHeight w:val="263"/>
        </w:trPr>
        <w:tc>
          <w:tcPr>
            <w:tcW w:w="814" w:type="dxa"/>
            <w:vMerge/>
            <w:tcBorders>
              <w:bottom w:val="single" w:sz="8" w:space="0" w:color="auto"/>
            </w:tcBorders>
            <w:vAlign w:val="center"/>
          </w:tcPr>
          <w:p w14:paraId="4E8842F6" w14:textId="77777777" w:rsidR="00296684" w:rsidRPr="0022631D" w:rsidRDefault="00296684" w:rsidP="002966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5C7DB061" w14:textId="77777777" w:rsidR="00296684" w:rsidRPr="0022631D" w:rsidRDefault="00296684" w:rsidP="002966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tcBorders>
              <w:bottom w:val="single" w:sz="8" w:space="0" w:color="auto"/>
            </w:tcBorders>
            <w:vAlign w:val="center"/>
          </w:tcPr>
          <w:p w14:paraId="5CE47159" w14:textId="77777777" w:rsidR="00296684" w:rsidRPr="0022631D" w:rsidRDefault="00296684" w:rsidP="002966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tcBorders>
              <w:bottom w:val="single" w:sz="8" w:space="0" w:color="auto"/>
            </w:tcBorders>
            <w:vAlign w:val="center"/>
          </w:tcPr>
          <w:p w14:paraId="42DD43B1" w14:textId="77777777" w:rsidR="00296684" w:rsidRPr="0022631D" w:rsidRDefault="00296684" w:rsidP="002966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tcBorders>
              <w:bottom w:val="single" w:sz="8" w:space="0" w:color="auto"/>
            </w:tcBorders>
            <w:vAlign w:val="center"/>
          </w:tcPr>
          <w:p w14:paraId="3D7AA768" w14:textId="77777777" w:rsidR="00296684" w:rsidRPr="0022631D" w:rsidRDefault="00296684" w:rsidP="002966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25750CE9" w14:textId="77777777" w:rsidR="00296684" w:rsidRPr="0022631D" w:rsidRDefault="00296684" w:rsidP="002966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vAlign w:val="center"/>
          </w:tcPr>
          <w:p w14:paraId="167D0F1A" w14:textId="77777777" w:rsidR="00296684" w:rsidRPr="0022631D" w:rsidRDefault="00296684" w:rsidP="002966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Առկա ֆինանսական միջոցներով </w:t>
            </w:r>
          </w:p>
        </w:tc>
        <w:tc>
          <w:tcPr>
            <w:tcW w:w="2035" w:type="dxa"/>
            <w:gridSpan w:val="2"/>
            <w:tcBorders>
              <w:bottom w:val="single" w:sz="8" w:space="0" w:color="auto"/>
            </w:tcBorders>
            <w:vAlign w:val="center"/>
          </w:tcPr>
          <w:p w14:paraId="56B924B9" w14:textId="77777777" w:rsidR="00296684" w:rsidRPr="0022631D" w:rsidRDefault="00296684" w:rsidP="002966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77169E" w:rsidRPr="0022631D" w14:paraId="0C5E47AB" w14:textId="77777777" w:rsidTr="00012170">
        <w:trPr>
          <w:trHeight w:val="146"/>
        </w:trPr>
        <w:tc>
          <w:tcPr>
            <w:tcW w:w="814" w:type="dxa"/>
            <w:vAlign w:val="center"/>
          </w:tcPr>
          <w:p w14:paraId="210B0EFB" w14:textId="77777777" w:rsidR="0077169E" w:rsidRPr="0022631D" w:rsidRDefault="0077169E" w:rsidP="0077169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12" w:type="dxa"/>
            <w:gridSpan w:val="3"/>
            <w:vAlign w:val="center"/>
          </w:tcPr>
          <w:p w14:paraId="404A8A53" w14:textId="60419EDB" w:rsidR="0077169E" w:rsidRPr="00876186" w:rsidRDefault="00F74496" w:rsidP="0077169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9668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Հովհաննես Հարությունյան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Աղգիբեկի </w:t>
            </w:r>
            <w:r w:rsidRPr="0029668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/Ձ</w:t>
            </w:r>
          </w:p>
        </w:tc>
        <w:tc>
          <w:tcPr>
            <w:tcW w:w="2089" w:type="dxa"/>
            <w:gridSpan w:val="8"/>
            <w:vAlign w:val="center"/>
          </w:tcPr>
          <w:p w14:paraId="06A97583" w14:textId="4B62D12D" w:rsidR="0077169E" w:rsidRPr="0022631D" w:rsidRDefault="0077169E" w:rsidP="0077169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ԵԱՍՄ-ԳՀԾՁԲ-2</w:t>
            </w:r>
            <w:r w:rsidR="007D4F1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/</w:t>
            </w:r>
            <w:r w:rsidR="00D85C6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1</w:t>
            </w:r>
          </w:p>
        </w:tc>
        <w:tc>
          <w:tcPr>
            <w:tcW w:w="1523" w:type="dxa"/>
            <w:gridSpan w:val="5"/>
            <w:vAlign w:val="center"/>
          </w:tcPr>
          <w:p w14:paraId="2E0DD086" w14:textId="7F2D90B0" w:rsidR="0077169E" w:rsidRPr="0022631D" w:rsidRDefault="007D4F19" w:rsidP="0077169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  <w:r w:rsidR="00D85C6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 w:eastAsia="ru-RU"/>
              </w:rPr>
              <w:t>0</w:t>
            </w:r>
            <w:r w:rsidR="00D85C67"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 w:eastAsia="ru-RU"/>
              </w:rPr>
              <w:t>3</w:t>
            </w:r>
            <w:r w:rsidRPr="00876186">
              <w:rPr>
                <w:rFonts w:ascii="Cambria Math" w:eastAsia="Times New Roman" w:hAnsi="Cambria Math" w:cs="Cambria Math"/>
                <w:b/>
                <w:sz w:val="14"/>
                <w:szCs w:val="14"/>
                <w:lang w:eastAsia="ru-RU"/>
              </w:rPr>
              <w:t>․</w:t>
            </w:r>
            <w:r w:rsidRPr="00876186">
              <w:rPr>
                <w:rFonts w:ascii="GHEA Grapalat" w:eastAsia="Times New Roman" w:hAnsi="GHEA Grapalat" w:cs="GHEA Grapalat"/>
                <w:b/>
                <w:sz w:val="14"/>
                <w:szCs w:val="14"/>
                <w:lang w:eastAsia="ru-RU"/>
              </w:rPr>
              <w:t>202</w:t>
            </w:r>
            <w:r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 w:eastAsia="ru-RU"/>
              </w:rPr>
              <w:t>6</w:t>
            </w:r>
            <w:r w:rsidRPr="00876186">
              <w:rPr>
                <w:rFonts w:ascii="GHEA Grapalat" w:eastAsia="Times New Roman" w:hAnsi="GHEA Grapalat" w:cs="GHEA Grapalat"/>
                <w:b/>
                <w:sz w:val="14"/>
                <w:szCs w:val="14"/>
                <w:lang w:eastAsia="ru-RU"/>
              </w:rPr>
              <w:t>թ</w:t>
            </w:r>
            <w:r w:rsidRPr="00876186">
              <w:rPr>
                <w:rFonts w:ascii="Cambria Math" w:eastAsia="Times New Roman" w:hAnsi="Cambria Math" w:cs="Cambria Math"/>
                <w:b/>
                <w:sz w:val="14"/>
                <w:szCs w:val="14"/>
                <w:lang w:eastAsia="ru-RU"/>
              </w:rPr>
              <w:t>․</w:t>
            </w:r>
          </w:p>
        </w:tc>
        <w:tc>
          <w:tcPr>
            <w:tcW w:w="1136" w:type="dxa"/>
            <w:gridSpan w:val="5"/>
            <w:vAlign w:val="center"/>
          </w:tcPr>
          <w:p w14:paraId="6305656A" w14:textId="3B77EFC1" w:rsidR="0077169E" w:rsidRPr="0077169E" w:rsidRDefault="0077169E" w:rsidP="0077169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GHEA Grapalat"/>
                <w:b/>
                <w:sz w:val="14"/>
                <w:szCs w:val="14"/>
                <w:lang w:eastAsia="ru-RU"/>
              </w:rPr>
            </w:pPr>
            <w:r w:rsidRPr="0077169E">
              <w:rPr>
                <w:rFonts w:ascii="GHEA Grapalat" w:eastAsia="Times New Roman" w:hAnsi="GHEA Grapalat" w:cs="GHEA Grapalat"/>
                <w:b/>
                <w:sz w:val="14"/>
                <w:szCs w:val="14"/>
                <w:lang w:eastAsia="ru-RU"/>
              </w:rPr>
              <w:t>30.12.202</w:t>
            </w:r>
            <w:r w:rsidR="007D4F19">
              <w:rPr>
                <w:rFonts w:ascii="GHEA Grapalat" w:eastAsia="Times New Roman" w:hAnsi="GHEA Grapalat" w:cs="GHEA Grapalat"/>
                <w:b/>
                <w:sz w:val="14"/>
                <w:szCs w:val="14"/>
                <w:lang w:eastAsia="ru-RU"/>
              </w:rPr>
              <w:t>6</w:t>
            </w:r>
            <w:r w:rsidRPr="0077169E">
              <w:rPr>
                <w:rFonts w:ascii="GHEA Grapalat" w:eastAsia="Times New Roman" w:hAnsi="GHEA Grapalat" w:cs="GHEA Grapalat"/>
                <w:b/>
                <w:sz w:val="14"/>
                <w:szCs w:val="14"/>
                <w:lang w:eastAsia="ru-RU"/>
              </w:rPr>
              <w:t>թ.</w:t>
            </w:r>
          </w:p>
        </w:tc>
        <w:tc>
          <w:tcPr>
            <w:tcW w:w="1073" w:type="dxa"/>
            <w:gridSpan w:val="4"/>
            <w:vAlign w:val="center"/>
          </w:tcPr>
          <w:p w14:paraId="61109150" w14:textId="77777777" w:rsidR="0077169E" w:rsidRPr="006E50E3" w:rsidRDefault="0077169E" w:rsidP="0077169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130" w:type="dxa"/>
            <w:gridSpan w:val="6"/>
            <w:vAlign w:val="center"/>
          </w:tcPr>
          <w:p w14:paraId="53A382ED" w14:textId="2B09D1B7" w:rsidR="0077169E" w:rsidRPr="002A3E71" w:rsidRDefault="00D85C67" w:rsidP="0077169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4000000</w:t>
            </w:r>
          </w:p>
        </w:tc>
        <w:tc>
          <w:tcPr>
            <w:tcW w:w="2035" w:type="dxa"/>
            <w:gridSpan w:val="2"/>
            <w:vAlign w:val="center"/>
          </w:tcPr>
          <w:p w14:paraId="42E2A845" w14:textId="0963DE40" w:rsidR="0077169E" w:rsidRPr="002A3E71" w:rsidRDefault="007D4F19" w:rsidP="0077169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4000000</w:t>
            </w:r>
          </w:p>
        </w:tc>
      </w:tr>
      <w:tr w:rsidR="00296684" w:rsidRPr="0022631D" w14:paraId="43D1C697" w14:textId="77777777" w:rsidTr="00012170">
        <w:trPr>
          <w:trHeight w:val="110"/>
        </w:trPr>
        <w:tc>
          <w:tcPr>
            <w:tcW w:w="814" w:type="dxa"/>
            <w:vAlign w:val="center"/>
          </w:tcPr>
          <w:p w14:paraId="17F0347B" w14:textId="77777777" w:rsidR="00296684" w:rsidRPr="0022631D" w:rsidRDefault="00296684" w:rsidP="002966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12" w:type="dxa"/>
            <w:gridSpan w:val="3"/>
            <w:vAlign w:val="center"/>
          </w:tcPr>
          <w:p w14:paraId="7519FF7D" w14:textId="77777777" w:rsidR="00296684" w:rsidRPr="0022631D" w:rsidRDefault="00296684" w:rsidP="002966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89" w:type="dxa"/>
            <w:gridSpan w:val="8"/>
            <w:vAlign w:val="center"/>
          </w:tcPr>
          <w:p w14:paraId="016B5015" w14:textId="77777777" w:rsidR="00296684" w:rsidRPr="0022631D" w:rsidRDefault="00296684" w:rsidP="002966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523" w:type="dxa"/>
            <w:gridSpan w:val="5"/>
            <w:vAlign w:val="center"/>
          </w:tcPr>
          <w:p w14:paraId="0CEBD7E0" w14:textId="77777777" w:rsidR="00296684" w:rsidRPr="0022631D" w:rsidRDefault="00296684" w:rsidP="002966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136" w:type="dxa"/>
            <w:gridSpan w:val="5"/>
            <w:vAlign w:val="center"/>
          </w:tcPr>
          <w:p w14:paraId="4EC5603A" w14:textId="77777777" w:rsidR="00296684" w:rsidRPr="0022631D" w:rsidRDefault="00296684" w:rsidP="002966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Align w:val="center"/>
          </w:tcPr>
          <w:p w14:paraId="05096ABA" w14:textId="77777777" w:rsidR="00296684" w:rsidRPr="0022631D" w:rsidRDefault="00296684" w:rsidP="002966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vAlign w:val="center"/>
          </w:tcPr>
          <w:p w14:paraId="55500EAD" w14:textId="77777777" w:rsidR="00296684" w:rsidRPr="0022631D" w:rsidRDefault="00296684" w:rsidP="002966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35" w:type="dxa"/>
            <w:gridSpan w:val="2"/>
            <w:vAlign w:val="center"/>
          </w:tcPr>
          <w:p w14:paraId="7B4FEA05" w14:textId="77777777" w:rsidR="00296684" w:rsidRPr="0022631D" w:rsidRDefault="00296684" w:rsidP="002966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96684" w:rsidRPr="0022631D" w14:paraId="1345CF22" w14:textId="77777777" w:rsidTr="00012170">
        <w:trPr>
          <w:trHeight w:val="150"/>
        </w:trPr>
        <w:tc>
          <w:tcPr>
            <w:tcW w:w="11212" w:type="dxa"/>
            <w:gridSpan w:val="34"/>
            <w:vAlign w:val="center"/>
          </w:tcPr>
          <w:p w14:paraId="61BC6399" w14:textId="77777777" w:rsidR="00296684" w:rsidRPr="0022631D" w:rsidRDefault="00296684" w:rsidP="002966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ցի (մասնակիցների) անվանումը և հասցեն</w:t>
            </w:r>
          </w:p>
        </w:tc>
      </w:tr>
      <w:tr w:rsidR="00296684" w:rsidRPr="0022631D" w14:paraId="5913C21E" w14:textId="77777777" w:rsidTr="00012170">
        <w:trPr>
          <w:trHeight w:val="125"/>
        </w:trPr>
        <w:tc>
          <w:tcPr>
            <w:tcW w:w="814" w:type="dxa"/>
            <w:tcBorders>
              <w:bottom w:val="single" w:sz="8" w:space="0" w:color="auto"/>
            </w:tcBorders>
            <w:vAlign w:val="center"/>
          </w:tcPr>
          <w:p w14:paraId="78280A10" w14:textId="77777777" w:rsidR="00296684" w:rsidRPr="0022631D" w:rsidRDefault="00296684" w:rsidP="002966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vAlign w:val="center"/>
          </w:tcPr>
          <w:p w14:paraId="3317094A" w14:textId="77777777" w:rsidR="00296684" w:rsidRPr="0022631D" w:rsidRDefault="00296684" w:rsidP="002966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vAlign w:val="center"/>
          </w:tcPr>
          <w:p w14:paraId="15CC30EE" w14:textId="77777777" w:rsidR="00296684" w:rsidRPr="0022631D" w:rsidRDefault="00296684" w:rsidP="002966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, հեռ.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vAlign w:val="center"/>
          </w:tcPr>
          <w:p w14:paraId="557DD428" w14:textId="77777777" w:rsidR="00296684" w:rsidRPr="0022631D" w:rsidRDefault="00296684" w:rsidP="002966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-փոստ</w:t>
            </w: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vAlign w:val="center"/>
          </w:tcPr>
          <w:p w14:paraId="5740D720" w14:textId="77777777" w:rsidR="00296684" w:rsidRPr="0022631D" w:rsidRDefault="00296684" w:rsidP="002966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 հաշիվը</w:t>
            </w: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vAlign w:val="center"/>
          </w:tcPr>
          <w:p w14:paraId="6D89C33C" w14:textId="77777777" w:rsidR="00296684" w:rsidRPr="0022631D" w:rsidRDefault="00296684" w:rsidP="002966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Անձնագրի համարը և սերիան</w:t>
            </w:r>
          </w:p>
        </w:tc>
      </w:tr>
      <w:tr w:rsidR="0077169E" w:rsidRPr="00056206" w14:paraId="5EF50DE2" w14:textId="77777777" w:rsidTr="00012170">
        <w:trPr>
          <w:trHeight w:val="155"/>
        </w:trPr>
        <w:tc>
          <w:tcPr>
            <w:tcW w:w="814" w:type="dxa"/>
            <w:tcBorders>
              <w:bottom w:val="single" w:sz="8" w:space="0" w:color="auto"/>
            </w:tcBorders>
            <w:vAlign w:val="center"/>
          </w:tcPr>
          <w:p w14:paraId="660AD356" w14:textId="77777777" w:rsidR="0077169E" w:rsidRPr="0022631D" w:rsidRDefault="0077169E" w:rsidP="0077169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vAlign w:val="center"/>
          </w:tcPr>
          <w:p w14:paraId="485A6D4C" w14:textId="2C4E248D" w:rsidR="0077169E" w:rsidRPr="00876186" w:rsidRDefault="00F74496" w:rsidP="0077169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9668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Հովհաննես Հարությունյան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Աղգիբեկի </w:t>
            </w:r>
            <w:r w:rsidRPr="0029668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/Ձ</w:t>
            </w:r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vAlign w:val="center"/>
          </w:tcPr>
          <w:p w14:paraId="501FDB65" w14:textId="01147119" w:rsidR="0077169E" w:rsidRPr="000F19D8" w:rsidRDefault="0077169E" w:rsidP="000F19D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F19D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Ք. Երևան, Հաղթանակ թաղ. 1/10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vAlign w:val="center"/>
          </w:tcPr>
          <w:p w14:paraId="713082E9" w14:textId="11158177" w:rsidR="0077169E" w:rsidRPr="0022631D" w:rsidRDefault="0077169E" w:rsidP="000F19D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F19D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h.harutyunyan24@mail.ru</w:t>
            </w: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vAlign w:val="center"/>
          </w:tcPr>
          <w:p w14:paraId="6D1B20F3" w14:textId="40D25832" w:rsidR="0077169E" w:rsidRPr="0022631D" w:rsidRDefault="000F19D8" w:rsidP="000F19D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20511590899000</w:t>
            </w: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vAlign w:val="center"/>
          </w:tcPr>
          <w:p w14:paraId="44CBF14E" w14:textId="09F2C518" w:rsidR="0077169E" w:rsidRPr="0022631D" w:rsidRDefault="0077169E" w:rsidP="000F19D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F19D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9845283</w:t>
            </w:r>
          </w:p>
        </w:tc>
      </w:tr>
      <w:tr w:rsidR="00296684" w:rsidRPr="00056206" w14:paraId="3CBB0C00" w14:textId="77777777" w:rsidTr="00012170">
        <w:trPr>
          <w:trHeight w:val="40"/>
        </w:trPr>
        <w:tc>
          <w:tcPr>
            <w:tcW w:w="814" w:type="dxa"/>
            <w:tcBorders>
              <w:bottom w:val="single" w:sz="8" w:space="0" w:color="auto"/>
            </w:tcBorders>
            <w:vAlign w:val="center"/>
          </w:tcPr>
          <w:p w14:paraId="7A227B0D" w14:textId="77777777" w:rsidR="00296684" w:rsidRPr="0022631D" w:rsidRDefault="00296684" w:rsidP="002966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vAlign w:val="center"/>
          </w:tcPr>
          <w:p w14:paraId="17D7ADC4" w14:textId="77777777" w:rsidR="00296684" w:rsidRPr="0022631D" w:rsidRDefault="00296684" w:rsidP="002966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vAlign w:val="center"/>
          </w:tcPr>
          <w:p w14:paraId="4831FE69" w14:textId="77777777" w:rsidR="00296684" w:rsidRPr="0022631D" w:rsidRDefault="00296684" w:rsidP="002966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vAlign w:val="center"/>
          </w:tcPr>
          <w:p w14:paraId="40F9E38D" w14:textId="77777777" w:rsidR="00296684" w:rsidRPr="0022631D" w:rsidRDefault="00296684" w:rsidP="002966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vAlign w:val="center"/>
          </w:tcPr>
          <w:p w14:paraId="4D9B7728" w14:textId="77777777" w:rsidR="00296684" w:rsidRPr="0022631D" w:rsidRDefault="00296684" w:rsidP="002966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vAlign w:val="center"/>
          </w:tcPr>
          <w:p w14:paraId="603718B0" w14:textId="77777777" w:rsidR="00296684" w:rsidRPr="0022631D" w:rsidRDefault="00296684" w:rsidP="002966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296684" w:rsidRPr="00056206" w14:paraId="13DA12DB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6EC843B3" w14:textId="77777777" w:rsidR="00296684" w:rsidRPr="00056206" w:rsidRDefault="00296684" w:rsidP="002966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96684" w:rsidRPr="0059107E" w14:paraId="2653D162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121388" w14:textId="77777777" w:rsidR="00296684" w:rsidRPr="00056206" w:rsidRDefault="00296684" w:rsidP="00296684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5620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8667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84162F" w14:textId="77777777" w:rsidR="00296684" w:rsidRPr="0022631D" w:rsidRDefault="00296684" w:rsidP="00296684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296684" w:rsidRPr="0059107E" w14:paraId="6E71AE2F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78945AF0" w14:textId="77777777" w:rsidR="00296684" w:rsidRPr="0074794B" w:rsidRDefault="00296684" w:rsidP="002966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96684" w:rsidRPr="0059107E" w14:paraId="257AA385" w14:textId="77777777" w:rsidTr="00012170">
        <w:trPr>
          <w:trHeight w:val="288"/>
        </w:trPr>
        <w:tc>
          <w:tcPr>
            <w:tcW w:w="11212" w:type="dxa"/>
            <w:gridSpan w:val="34"/>
            <w:vAlign w:val="center"/>
          </w:tcPr>
          <w:p w14:paraId="1A342ACD" w14:textId="77777777" w:rsidR="00296684" w:rsidRPr="0074794B" w:rsidRDefault="00296684" w:rsidP="00296684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4794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4 օրացուցային օրվա ընթացքում:</w:t>
            </w:r>
          </w:p>
          <w:p w14:paraId="5E5AB956" w14:textId="77777777" w:rsidR="00296684" w:rsidRPr="0074794B" w:rsidRDefault="00296684" w:rsidP="00296684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4794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րավոր պահանջին  կից ներկայացվում է՝</w:t>
            </w:r>
          </w:p>
          <w:p w14:paraId="5985014A" w14:textId="77777777" w:rsidR="00296684" w:rsidRPr="0074794B" w:rsidRDefault="00296684" w:rsidP="00296684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4794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5E8F670C" w14:textId="77777777" w:rsidR="00296684" w:rsidRPr="0074794B" w:rsidRDefault="00296684" w:rsidP="00296684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4794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. ֆիզիկական անձանց քանակը չի կարող գերազանցել երկուսը.</w:t>
            </w:r>
          </w:p>
          <w:p w14:paraId="3E71182B" w14:textId="77777777" w:rsidR="00296684" w:rsidRPr="0074794B" w:rsidRDefault="00296684" w:rsidP="00296684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4794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13B8F72D" w14:textId="77777777" w:rsidR="00296684" w:rsidRPr="0074794B" w:rsidRDefault="00296684" w:rsidP="00296684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4794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9EF2CC0" w14:textId="77777777" w:rsidR="00296684" w:rsidRPr="0074794B" w:rsidRDefault="00296684" w:rsidP="00296684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4794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27948C75" w14:textId="77777777" w:rsidR="00296684" w:rsidRPr="0074794B" w:rsidRDefault="00296684" w:rsidP="00296684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4794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08DD1BA8" w14:textId="77777777" w:rsidR="00296684" w:rsidRPr="0074794B" w:rsidRDefault="00296684" w:rsidP="00296684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4794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տվիրատուի պատասխանատու ստորաբաժանման ղեկավարի էլեկտրոնային փոստի պաշտոնական հասցեն է`  easm.himnark@gmail.com: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8"/>
            </w:r>
          </w:p>
        </w:tc>
      </w:tr>
      <w:tr w:rsidR="00296684" w:rsidRPr="0059107E" w14:paraId="1B2418C6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6CDFF497" w14:textId="77777777" w:rsidR="00296684" w:rsidRPr="0022631D" w:rsidRDefault="00296684" w:rsidP="002966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66B72570" w14:textId="77777777" w:rsidR="00296684" w:rsidRPr="0022631D" w:rsidRDefault="00296684" w:rsidP="002966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96684" w:rsidRPr="00E56328" w14:paraId="6046036E" w14:textId="77777777" w:rsidTr="00012170">
        <w:trPr>
          <w:trHeight w:val="475"/>
        </w:trPr>
        <w:tc>
          <w:tcPr>
            <w:tcW w:w="2545" w:type="dxa"/>
            <w:gridSpan w:val="7"/>
            <w:tcBorders>
              <w:bottom w:val="single" w:sz="8" w:space="0" w:color="auto"/>
            </w:tcBorders>
          </w:tcPr>
          <w:p w14:paraId="52D72AA9" w14:textId="77777777" w:rsidR="00296684" w:rsidRPr="0022631D" w:rsidRDefault="00296684" w:rsidP="0029668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</w:tcPr>
          <w:p w14:paraId="238C8138" w14:textId="77777777" w:rsidR="00296684" w:rsidRPr="006E50E3" w:rsidRDefault="00296684" w:rsidP="0029668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armeps.am, gnumner.am</w:t>
            </w:r>
          </w:p>
        </w:tc>
      </w:tr>
      <w:tr w:rsidR="00296684" w:rsidRPr="00E56328" w14:paraId="03062B3F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78FE74BD" w14:textId="77777777" w:rsidR="00296684" w:rsidRPr="0022631D" w:rsidRDefault="00296684" w:rsidP="002966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54D1786F" w14:textId="77777777" w:rsidR="00296684" w:rsidRPr="0022631D" w:rsidRDefault="00296684" w:rsidP="002966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96684" w:rsidRPr="00E56328" w14:paraId="337B05E0" w14:textId="77777777" w:rsidTr="00012170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vAlign w:val="center"/>
          </w:tcPr>
          <w:p w14:paraId="1EB5B91A" w14:textId="77777777" w:rsidR="00296684" w:rsidRPr="0022631D" w:rsidRDefault="00296684" w:rsidP="0029668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գործընթացիշրջանակներումհակաօրինականգործողություններհայտնաբերվելուդեպքումդրանցևայդկապակցությամբձեռնարկվածգործողություններիհամառոտնկարագիրը</w:t>
            </w:r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vAlign w:val="center"/>
          </w:tcPr>
          <w:p w14:paraId="3C8ACA2D" w14:textId="77777777" w:rsidR="00296684" w:rsidRPr="0022631D" w:rsidRDefault="00296684" w:rsidP="0029668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296684" w:rsidRPr="00E56328" w14:paraId="58D0F381" w14:textId="77777777" w:rsidTr="00012170">
        <w:trPr>
          <w:trHeight w:val="288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119D40F0" w14:textId="77777777" w:rsidR="00296684" w:rsidRPr="0022631D" w:rsidRDefault="00296684" w:rsidP="002966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96684" w:rsidRPr="00E56328" w14:paraId="30E198D9" w14:textId="77777777" w:rsidTr="00012170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vAlign w:val="center"/>
          </w:tcPr>
          <w:p w14:paraId="631A7E2B" w14:textId="77777777" w:rsidR="00296684" w:rsidRPr="00E56328" w:rsidRDefault="00296684" w:rsidP="0029668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ներկայացվածբողոքներըևդրանցվերաբերյալկայացվածորոշումները</w:t>
            </w:r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vAlign w:val="center"/>
          </w:tcPr>
          <w:p w14:paraId="0A671D74" w14:textId="77777777" w:rsidR="00296684" w:rsidRPr="00E56328" w:rsidRDefault="00296684" w:rsidP="0029668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296684" w:rsidRPr="00E56328" w14:paraId="0BC8E35A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59B18F07" w14:textId="77777777" w:rsidR="00296684" w:rsidRPr="00E56328" w:rsidRDefault="00296684" w:rsidP="002966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96684" w:rsidRPr="0022631D" w14:paraId="7559B57B" w14:textId="77777777" w:rsidTr="00012170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vAlign w:val="center"/>
          </w:tcPr>
          <w:p w14:paraId="34C6A513" w14:textId="77777777" w:rsidR="00296684" w:rsidRPr="0022631D" w:rsidRDefault="00296684" w:rsidP="0029668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անհրաժեշտ տեղեկություններ</w:t>
            </w:r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vAlign w:val="center"/>
          </w:tcPr>
          <w:p w14:paraId="43B79847" w14:textId="77777777" w:rsidR="00296684" w:rsidRPr="0022631D" w:rsidRDefault="00296684" w:rsidP="0029668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296684" w:rsidRPr="0022631D" w14:paraId="05ADEF4B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0D9419C9" w14:textId="77777777" w:rsidR="00296684" w:rsidRPr="0022631D" w:rsidRDefault="00296684" w:rsidP="002966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96684" w:rsidRPr="0022631D" w14:paraId="2EA41738" w14:textId="77777777" w:rsidTr="00012170">
        <w:trPr>
          <w:trHeight w:val="227"/>
        </w:trPr>
        <w:tc>
          <w:tcPr>
            <w:tcW w:w="11212" w:type="dxa"/>
            <w:gridSpan w:val="34"/>
            <w:vAlign w:val="center"/>
          </w:tcPr>
          <w:p w14:paraId="7CC1B75B" w14:textId="77777777" w:rsidR="00296684" w:rsidRPr="0022631D" w:rsidRDefault="00296684" w:rsidP="0029668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296684" w:rsidRPr="0022631D" w14:paraId="029B33EB" w14:textId="77777777" w:rsidTr="00E4188B">
        <w:trPr>
          <w:trHeight w:val="47"/>
        </w:trPr>
        <w:tc>
          <w:tcPr>
            <w:tcW w:w="3330" w:type="dxa"/>
            <w:gridSpan w:val="8"/>
            <w:tcBorders>
              <w:bottom w:val="single" w:sz="8" w:space="0" w:color="auto"/>
            </w:tcBorders>
            <w:vAlign w:val="center"/>
          </w:tcPr>
          <w:p w14:paraId="681B8E3E" w14:textId="77777777" w:rsidR="00296684" w:rsidRPr="0022631D" w:rsidRDefault="00296684" w:rsidP="0029668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, Ազգանուն</w:t>
            </w:r>
          </w:p>
        </w:tc>
        <w:tc>
          <w:tcPr>
            <w:tcW w:w="3985" w:type="dxa"/>
            <w:gridSpan w:val="16"/>
            <w:tcBorders>
              <w:bottom w:val="single" w:sz="8" w:space="0" w:color="auto"/>
            </w:tcBorders>
            <w:vAlign w:val="center"/>
          </w:tcPr>
          <w:p w14:paraId="042CC4A2" w14:textId="77777777" w:rsidR="00296684" w:rsidRPr="0022631D" w:rsidRDefault="00296684" w:rsidP="0029668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</w:p>
        </w:tc>
        <w:tc>
          <w:tcPr>
            <w:tcW w:w="3897" w:type="dxa"/>
            <w:gridSpan w:val="10"/>
            <w:tcBorders>
              <w:bottom w:val="single" w:sz="8" w:space="0" w:color="auto"/>
            </w:tcBorders>
            <w:vAlign w:val="center"/>
          </w:tcPr>
          <w:p w14:paraId="448021BD" w14:textId="77777777" w:rsidR="00296684" w:rsidRPr="0022631D" w:rsidRDefault="00296684" w:rsidP="0029668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 փոստի հասցեն</w:t>
            </w:r>
          </w:p>
        </w:tc>
      </w:tr>
      <w:tr w:rsidR="00296684" w:rsidRPr="0022631D" w14:paraId="3B7B18C9" w14:textId="77777777" w:rsidTr="00E4188B">
        <w:trPr>
          <w:trHeight w:val="47"/>
        </w:trPr>
        <w:tc>
          <w:tcPr>
            <w:tcW w:w="3330" w:type="dxa"/>
            <w:gridSpan w:val="8"/>
            <w:vAlign w:val="center"/>
          </w:tcPr>
          <w:p w14:paraId="17237333" w14:textId="77777777" w:rsidR="00296684" w:rsidRPr="006E50E3" w:rsidRDefault="00296684" w:rsidP="002966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Cambria Math" w:eastAsia="Times New Roman" w:hAnsi="Cambria Math"/>
                <w:bCs/>
                <w:sz w:val="14"/>
                <w:szCs w:val="14"/>
                <w:lang w:val="hy-AM" w:eastAsia="ru-RU"/>
              </w:rPr>
            </w:pPr>
            <w:r w:rsidRPr="006E50E3"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t>Ա</w:t>
            </w:r>
            <w:r w:rsidRPr="006E50E3">
              <w:rPr>
                <w:rFonts w:ascii="Cambria Math" w:eastAsia="Times New Roman" w:hAnsi="Cambria Math"/>
                <w:bCs/>
                <w:sz w:val="14"/>
                <w:szCs w:val="14"/>
                <w:lang w:val="hy-AM" w:eastAsia="ru-RU"/>
              </w:rPr>
              <w:t>․ Ավագյան</w:t>
            </w:r>
          </w:p>
        </w:tc>
        <w:tc>
          <w:tcPr>
            <w:tcW w:w="3985" w:type="dxa"/>
            <w:gridSpan w:val="16"/>
            <w:vAlign w:val="center"/>
          </w:tcPr>
          <w:p w14:paraId="4607212E" w14:textId="77777777" w:rsidR="00296684" w:rsidRPr="006E50E3" w:rsidRDefault="00296684" w:rsidP="002966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r w:rsidRPr="006E50E3"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t>+37441-777-983</w:t>
            </w:r>
          </w:p>
        </w:tc>
        <w:tc>
          <w:tcPr>
            <w:tcW w:w="3897" w:type="dxa"/>
            <w:gridSpan w:val="10"/>
            <w:vAlign w:val="center"/>
          </w:tcPr>
          <w:p w14:paraId="1A90AE4A" w14:textId="77777777" w:rsidR="00296684" w:rsidRPr="006E50E3" w:rsidRDefault="00296684" w:rsidP="002966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Cambria Math" w:eastAsia="Times New Roman" w:hAnsi="Cambria Math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e</w:t>
            </w:r>
            <w:r w:rsidRPr="006E50E3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asm.himnark@gmail.com</w:t>
            </w:r>
          </w:p>
        </w:tc>
      </w:tr>
    </w:tbl>
    <w:p w14:paraId="7C72B0EE" w14:textId="77777777" w:rsidR="0022631D" w:rsidRPr="0022631D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56FA9977" w14:textId="77777777" w:rsidR="0022631D" w:rsidRPr="005519D9" w:rsidRDefault="00156B62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b/>
          <w:strike/>
          <w:sz w:val="20"/>
          <w:szCs w:val="20"/>
          <w:lang w:val="af-ZA" w:eastAsia="ru-RU"/>
        </w:rPr>
      </w:pPr>
      <w:r>
        <w:rPr>
          <w:rFonts w:ascii="GHEA Grapalat" w:hAnsi="GHEA Grapalat" w:cs="Sylfaen"/>
          <w:b/>
          <w:sz w:val="20"/>
          <w:lang w:val="hy-AM"/>
        </w:rPr>
        <w:t xml:space="preserve">Պատվիրատու՝ </w:t>
      </w:r>
      <w:r w:rsidR="005519D9" w:rsidRPr="005519D9">
        <w:rPr>
          <w:rFonts w:ascii="GHEA Grapalat" w:hAnsi="GHEA Grapalat" w:cs="Sylfaen"/>
          <w:b/>
          <w:sz w:val="20"/>
          <w:lang w:val="af-ZA"/>
        </w:rPr>
        <w:t>«Երևանի աղբահանություն և սանիտարական մաքրում» համայնքային հիմնարկ</w:t>
      </w:r>
    </w:p>
    <w:p w14:paraId="66DE3F92" w14:textId="77777777" w:rsidR="0022631D" w:rsidRPr="0022631D" w:rsidRDefault="0022631D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p w14:paraId="7739BFF8" w14:textId="77777777" w:rsidR="001021B0" w:rsidRPr="001A1999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1F7B16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147580" w14:textId="77777777" w:rsidR="007F7F1E" w:rsidRDefault="007F7F1E" w:rsidP="0022631D">
      <w:pPr>
        <w:spacing w:before="0" w:after="0"/>
      </w:pPr>
      <w:r>
        <w:separator/>
      </w:r>
    </w:p>
  </w:endnote>
  <w:endnote w:type="continuationSeparator" w:id="0">
    <w:p w14:paraId="1E5D74C5" w14:textId="77777777" w:rsidR="007F7F1E" w:rsidRDefault="007F7F1E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Mariam">
    <w:altName w:val="Sylfaen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D61FC0" w14:textId="77777777" w:rsidR="007F7F1E" w:rsidRDefault="007F7F1E" w:rsidP="0022631D">
      <w:pPr>
        <w:spacing w:before="0" w:after="0"/>
      </w:pPr>
      <w:r>
        <w:separator/>
      </w:r>
    </w:p>
  </w:footnote>
  <w:footnote w:type="continuationSeparator" w:id="0">
    <w:p w14:paraId="42CB4851" w14:textId="77777777" w:rsidR="007F7F1E" w:rsidRDefault="007F7F1E" w:rsidP="0022631D">
      <w:pPr>
        <w:spacing w:before="0" w:after="0"/>
      </w:pPr>
      <w:r>
        <w:continuationSeparator/>
      </w:r>
    </w:p>
  </w:footnote>
  <w:footnote w:id="1">
    <w:p w14:paraId="1E204181" w14:textId="77777777" w:rsidR="0022631D" w:rsidRPr="00541A77" w:rsidRDefault="0022631D" w:rsidP="0022631D">
      <w:pPr>
        <w:pStyle w:val="a8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2">
    <w:p w14:paraId="567DAACF" w14:textId="77777777" w:rsidR="0022631D" w:rsidRPr="002D0BF6" w:rsidRDefault="0022631D" w:rsidP="0022631D">
      <w:pPr>
        <w:pStyle w:val="a8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առկա ֆինանսական միջոցներով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>ակը լրացնել  կողքի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2E0EA2D7" w14:textId="77777777" w:rsidR="0022631D" w:rsidRPr="002D0BF6" w:rsidRDefault="0022631D" w:rsidP="0022631D">
      <w:pPr>
        <w:pStyle w:val="a8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Եթետվյալ </w:t>
      </w:r>
      <w:r>
        <w:rPr>
          <w:rFonts w:ascii="GHEA Grapalat" w:hAnsi="GHEA Grapalat"/>
          <w:bCs/>
          <w:i/>
          <w:sz w:val="12"/>
          <w:szCs w:val="12"/>
        </w:rPr>
        <w:t>պայմանագրի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գումարի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ընդհանուրգումարըլրացնել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0289CB34" w14:textId="77777777" w:rsidR="0075374D" w:rsidRPr="002D0BF6" w:rsidRDefault="0075374D" w:rsidP="0022631D">
      <w:pPr>
        <w:pStyle w:val="a8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</w:rPr>
        <w:t>Նշվումենհրավերումկատարվածբոլորփոփոխությունների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7B454D19" w14:textId="77777777" w:rsidR="0075374D" w:rsidRPr="002D0BF6" w:rsidRDefault="0075374D" w:rsidP="006F2779">
      <w:pPr>
        <w:pStyle w:val="a8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a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ներկայացվածեներկուկամավելի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Հանրապետության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2CABB5AA" w14:textId="77777777" w:rsidR="00296684" w:rsidRPr="00871366" w:rsidRDefault="00296684" w:rsidP="0022631D">
      <w:pPr>
        <w:pStyle w:val="a8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5A17D3">
        <w:rPr>
          <w:rFonts w:ascii="GHEA Grapalat" w:hAnsi="GHEA Grapalat"/>
          <w:bCs/>
          <w:i/>
          <w:sz w:val="12"/>
          <w:szCs w:val="12"/>
        </w:rPr>
        <w:t>Եթեպայմանագիրըկնքվելուէընդհանուր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նախատեսվածենավելիքիչ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ընդհանուրգինը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առկաֆինանսականմիջոցների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ֆինանսական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26515CB" w14:textId="77777777" w:rsidR="00296684" w:rsidRPr="002D0BF6" w:rsidRDefault="00296684" w:rsidP="0022631D">
      <w:pPr>
        <w:pStyle w:val="a8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5A17D3">
        <w:rPr>
          <w:rFonts w:ascii="GHEA Grapalat" w:hAnsi="GHEA Grapalat"/>
          <w:bCs/>
          <w:i/>
          <w:sz w:val="12"/>
          <w:szCs w:val="12"/>
        </w:rPr>
        <w:t>Չի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պայմանագրիկողմէհանդիսանումՀայաստանիՀանրապետությունումհարկվճարողիհաշվարկայինհաշիվչունեցող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0B020130" w14:textId="77777777" w:rsidR="00296684" w:rsidRPr="0078682E" w:rsidRDefault="00296684" w:rsidP="006F2779">
      <w:pPr>
        <w:pStyle w:val="a8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4D078F">
        <w:rPr>
          <w:rFonts w:ascii="GHEA Grapalat" w:hAnsi="GHEA Grapalat"/>
          <w:bCs/>
          <w:i/>
          <w:sz w:val="12"/>
          <w:szCs w:val="12"/>
        </w:rPr>
        <w:t>Սույնկարգավորումըհանվումէհայտարարությունի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4D078F">
        <w:rPr>
          <w:rFonts w:ascii="GHEA Grapalat" w:hAnsi="GHEA Grapalat"/>
          <w:bCs/>
          <w:i/>
          <w:sz w:val="12"/>
          <w:szCs w:val="12"/>
        </w:rPr>
        <w:t>եթեկնքվածպայմանագրիգինըչիգերազանցումգնումներիբազայինմիավո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66F44C40" w14:textId="77777777" w:rsidR="00296684" w:rsidRPr="0078682E" w:rsidRDefault="00296684" w:rsidP="004D078F">
      <w:pPr>
        <w:pStyle w:val="a8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4D078F">
        <w:rPr>
          <w:rFonts w:ascii="GHEA Grapalat" w:hAnsi="GHEA Grapalat"/>
          <w:bCs/>
          <w:i/>
          <w:sz w:val="12"/>
          <w:szCs w:val="12"/>
        </w:rPr>
        <w:t>Եթեկնքվածպայմանագրիգինըգերազանցումէգնումներիբազայինմիավորըևգնումըպարունակումէպետականգաղտնիք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4D078F">
        <w:rPr>
          <w:rFonts w:ascii="GHEA Grapalat" w:hAnsi="GHEA Grapalat"/>
          <w:bCs/>
          <w:i/>
          <w:sz w:val="12"/>
          <w:szCs w:val="12"/>
        </w:rPr>
        <w:t>ապասույնկարգավորմանառաջիննախադասությունը</w:t>
      </w:r>
      <w:r>
        <w:rPr>
          <w:rFonts w:ascii="GHEA Grapalat" w:hAnsi="GHEA Grapalat"/>
          <w:bCs/>
          <w:i/>
          <w:sz w:val="12"/>
          <w:szCs w:val="12"/>
        </w:rPr>
        <w:t>շարադրվումէ</w:t>
      </w:r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r w:rsidRPr="004D078F">
        <w:rPr>
          <w:rFonts w:ascii="GHEA Grapalat" w:hAnsi="GHEA Grapalat"/>
          <w:bCs/>
          <w:i/>
          <w:sz w:val="12"/>
          <w:szCs w:val="12"/>
        </w:rPr>
        <w:t>Գնմանսույնընթացակարգիտվյալչափաբաժնինմասնակցելուհրավերիհիմանվրահայտներկայացրածմասնակիցներըկարողենսույնհայտարարությանմեջնշվածպատվիրատուիններկայացնելկնքվածպայմանագրիայդչափաբաժնիարդյունքիընդունմանգործընթացինպատասխանատուստորաբաժանմանհետհամատեղմասնակցելուգրավորպահանջ՝սույնհայտարարությունը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r w:rsidRPr="004D078F">
        <w:rPr>
          <w:rFonts w:ascii="GHEA Grapalat" w:hAnsi="GHEA Grapalat"/>
          <w:bCs/>
          <w:i/>
          <w:sz w:val="12"/>
          <w:szCs w:val="12"/>
        </w:rPr>
        <w:t>ուցհետո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 w:rsidRPr="004D078F">
        <w:rPr>
          <w:rFonts w:ascii="GHEA Grapalat" w:hAnsi="GHEA Grapalat"/>
          <w:bCs/>
          <w:i/>
          <w:sz w:val="12"/>
          <w:szCs w:val="12"/>
        </w:rPr>
        <w:t>օրացուցայինօրվաընթացք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451E2DD5" w14:textId="77777777" w:rsidR="00296684" w:rsidRPr="00005B9C" w:rsidRDefault="00296684" w:rsidP="006F2779">
      <w:pPr>
        <w:pStyle w:val="a8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r w:rsidRPr="004D078F">
        <w:rPr>
          <w:rFonts w:ascii="GHEA Grapalat" w:hAnsi="GHEA Grapalat"/>
          <w:bCs/>
          <w:i/>
          <w:sz w:val="12"/>
          <w:szCs w:val="12"/>
        </w:rPr>
        <w:t>Սույնկարգավորմամբսահմավողժամկետըչիկարողպակասլինե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r w:rsidRPr="004D078F">
        <w:rPr>
          <w:rFonts w:ascii="GHEA Grapalat" w:hAnsi="GHEA Grapalat"/>
          <w:bCs/>
          <w:i/>
          <w:sz w:val="12"/>
          <w:szCs w:val="12"/>
        </w:rPr>
        <w:t>օրացուցայինօրի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126880840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43EA"/>
    <w:rsid w:val="0000087E"/>
    <w:rsid w:val="00001B32"/>
    <w:rsid w:val="00012170"/>
    <w:rsid w:val="00030032"/>
    <w:rsid w:val="00041CE1"/>
    <w:rsid w:val="00044EA8"/>
    <w:rsid w:val="00046CCF"/>
    <w:rsid w:val="00051ECE"/>
    <w:rsid w:val="00056206"/>
    <w:rsid w:val="0006573A"/>
    <w:rsid w:val="0007090E"/>
    <w:rsid w:val="00073D66"/>
    <w:rsid w:val="0008406D"/>
    <w:rsid w:val="000B0199"/>
    <w:rsid w:val="000C450D"/>
    <w:rsid w:val="000E4FF1"/>
    <w:rsid w:val="000F19D8"/>
    <w:rsid w:val="000F2A94"/>
    <w:rsid w:val="000F376D"/>
    <w:rsid w:val="00100EB5"/>
    <w:rsid w:val="001021B0"/>
    <w:rsid w:val="00156B62"/>
    <w:rsid w:val="00165587"/>
    <w:rsid w:val="00172661"/>
    <w:rsid w:val="00172FC8"/>
    <w:rsid w:val="0018422F"/>
    <w:rsid w:val="00187DE9"/>
    <w:rsid w:val="00196DA4"/>
    <w:rsid w:val="001A1999"/>
    <w:rsid w:val="001C0E39"/>
    <w:rsid w:val="001C1BE1"/>
    <w:rsid w:val="001E0091"/>
    <w:rsid w:val="001E2836"/>
    <w:rsid w:val="001F7B16"/>
    <w:rsid w:val="002010AB"/>
    <w:rsid w:val="0022631D"/>
    <w:rsid w:val="00295B92"/>
    <w:rsid w:val="00296684"/>
    <w:rsid w:val="002A3E71"/>
    <w:rsid w:val="002A61FE"/>
    <w:rsid w:val="002E4E6F"/>
    <w:rsid w:val="002E57EC"/>
    <w:rsid w:val="002F16CC"/>
    <w:rsid w:val="002F1FEB"/>
    <w:rsid w:val="00371B1D"/>
    <w:rsid w:val="00385446"/>
    <w:rsid w:val="003B2758"/>
    <w:rsid w:val="003B756E"/>
    <w:rsid w:val="003D1160"/>
    <w:rsid w:val="003E3D40"/>
    <w:rsid w:val="003E6978"/>
    <w:rsid w:val="003E7E9B"/>
    <w:rsid w:val="003F2AF0"/>
    <w:rsid w:val="00403935"/>
    <w:rsid w:val="00403A0C"/>
    <w:rsid w:val="004072C2"/>
    <w:rsid w:val="0041345F"/>
    <w:rsid w:val="00416DBD"/>
    <w:rsid w:val="00433E3C"/>
    <w:rsid w:val="00434538"/>
    <w:rsid w:val="00437F53"/>
    <w:rsid w:val="0045316B"/>
    <w:rsid w:val="00472069"/>
    <w:rsid w:val="00474C2F"/>
    <w:rsid w:val="004764CD"/>
    <w:rsid w:val="00485B63"/>
    <w:rsid w:val="004875E0"/>
    <w:rsid w:val="004C726A"/>
    <w:rsid w:val="004D078F"/>
    <w:rsid w:val="004E376E"/>
    <w:rsid w:val="004F63FA"/>
    <w:rsid w:val="00503BCC"/>
    <w:rsid w:val="0054357B"/>
    <w:rsid w:val="00546023"/>
    <w:rsid w:val="00551447"/>
    <w:rsid w:val="005519D9"/>
    <w:rsid w:val="005737F9"/>
    <w:rsid w:val="0059107E"/>
    <w:rsid w:val="005C7A8D"/>
    <w:rsid w:val="005D5FBD"/>
    <w:rsid w:val="00607C9A"/>
    <w:rsid w:val="00646760"/>
    <w:rsid w:val="00646F46"/>
    <w:rsid w:val="006700B3"/>
    <w:rsid w:val="00690ECB"/>
    <w:rsid w:val="006A38B4"/>
    <w:rsid w:val="006B2E21"/>
    <w:rsid w:val="006C0266"/>
    <w:rsid w:val="006D1137"/>
    <w:rsid w:val="006E0D92"/>
    <w:rsid w:val="006E1A83"/>
    <w:rsid w:val="006E50E3"/>
    <w:rsid w:val="006E5DD8"/>
    <w:rsid w:val="006F2779"/>
    <w:rsid w:val="007060FC"/>
    <w:rsid w:val="007200BA"/>
    <w:rsid w:val="00732D82"/>
    <w:rsid w:val="0074794B"/>
    <w:rsid w:val="00747951"/>
    <w:rsid w:val="0075374D"/>
    <w:rsid w:val="0077169E"/>
    <w:rsid w:val="007732E7"/>
    <w:rsid w:val="00776A27"/>
    <w:rsid w:val="0078682E"/>
    <w:rsid w:val="007A6A45"/>
    <w:rsid w:val="007B5DAC"/>
    <w:rsid w:val="007B7EDA"/>
    <w:rsid w:val="007D4F19"/>
    <w:rsid w:val="007F7F1E"/>
    <w:rsid w:val="0081420B"/>
    <w:rsid w:val="00876186"/>
    <w:rsid w:val="00882E7B"/>
    <w:rsid w:val="008C4E62"/>
    <w:rsid w:val="008C7567"/>
    <w:rsid w:val="008E493A"/>
    <w:rsid w:val="008E761C"/>
    <w:rsid w:val="008F2A4F"/>
    <w:rsid w:val="0090281A"/>
    <w:rsid w:val="00943AE0"/>
    <w:rsid w:val="009838EB"/>
    <w:rsid w:val="009C5E0F"/>
    <w:rsid w:val="009D43E1"/>
    <w:rsid w:val="009E75FF"/>
    <w:rsid w:val="00A05009"/>
    <w:rsid w:val="00A306F5"/>
    <w:rsid w:val="00A31820"/>
    <w:rsid w:val="00A40703"/>
    <w:rsid w:val="00A41E94"/>
    <w:rsid w:val="00A53B65"/>
    <w:rsid w:val="00A858A8"/>
    <w:rsid w:val="00A962AB"/>
    <w:rsid w:val="00A97223"/>
    <w:rsid w:val="00AA32E4"/>
    <w:rsid w:val="00AA771A"/>
    <w:rsid w:val="00AD07B9"/>
    <w:rsid w:val="00AD59DC"/>
    <w:rsid w:val="00AF7585"/>
    <w:rsid w:val="00B02078"/>
    <w:rsid w:val="00B75762"/>
    <w:rsid w:val="00B91DE2"/>
    <w:rsid w:val="00B91F90"/>
    <w:rsid w:val="00B94EA2"/>
    <w:rsid w:val="00BA03B0"/>
    <w:rsid w:val="00BB0A93"/>
    <w:rsid w:val="00BD3D4E"/>
    <w:rsid w:val="00BF1465"/>
    <w:rsid w:val="00BF4745"/>
    <w:rsid w:val="00C3046D"/>
    <w:rsid w:val="00C56C6B"/>
    <w:rsid w:val="00C84DF7"/>
    <w:rsid w:val="00C96337"/>
    <w:rsid w:val="00C96BED"/>
    <w:rsid w:val="00CB44D2"/>
    <w:rsid w:val="00CB5EC4"/>
    <w:rsid w:val="00CC1F23"/>
    <w:rsid w:val="00CF1F15"/>
    <w:rsid w:val="00CF1F70"/>
    <w:rsid w:val="00D350DE"/>
    <w:rsid w:val="00D36189"/>
    <w:rsid w:val="00D40A09"/>
    <w:rsid w:val="00D4154F"/>
    <w:rsid w:val="00D63215"/>
    <w:rsid w:val="00D80C64"/>
    <w:rsid w:val="00D85C67"/>
    <w:rsid w:val="00DB4728"/>
    <w:rsid w:val="00DE06F1"/>
    <w:rsid w:val="00DE3AFB"/>
    <w:rsid w:val="00E243EA"/>
    <w:rsid w:val="00E33A25"/>
    <w:rsid w:val="00E37F91"/>
    <w:rsid w:val="00E4188B"/>
    <w:rsid w:val="00E43DC0"/>
    <w:rsid w:val="00E54C4D"/>
    <w:rsid w:val="00E56328"/>
    <w:rsid w:val="00EA01A2"/>
    <w:rsid w:val="00EA568C"/>
    <w:rsid w:val="00EA767F"/>
    <w:rsid w:val="00EA77F9"/>
    <w:rsid w:val="00EB59EE"/>
    <w:rsid w:val="00EE57ED"/>
    <w:rsid w:val="00EF16D0"/>
    <w:rsid w:val="00EF7C8D"/>
    <w:rsid w:val="00F0195E"/>
    <w:rsid w:val="00F10AFE"/>
    <w:rsid w:val="00F113B7"/>
    <w:rsid w:val="00F16997"/>
    <w:rsid w:val="00F25AED"/>
    <w:rsid w:val="00F31004"/>
    <w:rsid w:val="00F42761"/>
    <w:rsid w:val="00F631C3"/>
    <w:rsid w:val="00F64167"/>
    <w:rsid w:val="00F6673B"/>
    <w:rsid w:val="00F74496"/>
    <w:rsid w:val="00F77AAD"/>
    <w:rsid w:val="00F916C4"/>
    <w:rsid w:val="00FB097B"/>
    <w:rsid w:val="00FE01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375DA9"/>
  <w15:docId w15:val="{B838EE99-92D1-42D3-91F0-F7095BF73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link w:val="a7"/>
    <w:uiPriority w:val="34"/>
    <w:qFormat/>
    <w:rsid w:val="00433E3C"/>
    <w:pPr>
      <w:ind w:left="720"/>
      <w:contextualSpacing/>
    </w:pPr>
  </w:style>
  <w:style w:type="paragraph" w:styleId="a8">
    <w:name w:val="footnote text"/>
    <w:basedOn w:val="a"/>
    <w:link w:val="a9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a">
    <w:name w:val="footnote reference"/>
    <w:rsid w:val="0022631D"/>
    <w:rPr>
      <w:vertAlign w:val="superscript"/>
    </w:rPr>
  </w:style>
  <w:style w:type="paragraph" w:styleId="ab">
    <w:name w:val="Normal (Web)"/>
    <w:basedOn w:val="a"/>
    <w:uiPriority w:val="99"/>
    <w:unhideWhenUsed/>
    <w:rsid w:val="006E50E3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ac">
    <w:name w:val="Hyperlink"/>
    <w:basedOn w:val="a0"/>
    <w:uiPriority w:val="99"/>
    <w:unhideWhenUsed/>
    <w:rsid w:val="006E50E3"/>
    <w:rPr>
      <w:color w:val="0563C1" w:themeColor="hyperlink"/>
      <w:u w:val="single"/>
    </w:rPr>
  </w:style>
  <w:style w:type="character" w:customStyle="1" w:styleId="a7">
    <w:name w:val="Абзац списка Знак"/>
    <w:link w:val="a6"/>
    <w:uiPriority w:val="34"/>
    <w:locked/>
    <w:rsid w:val="00434538"/>
    <w:rPr>
      <w:rFonts w:ascii="Calibri" w:eastAsia="Calibri" w:hAnsi="Calibri" w:cs="Times New Roman"/>
    </w:rPr>
  </w:style>
  <w:style w:type="paragraph" w:styleId="ad">
    <w:name w:val="Body Text Indent"/>
    <w:aliases w:val=" Char, Char Char Char Char,Char Char Char Char"/>
    <w:basedOn w:val="a"/>
    <w:link w:val="ae"/>
    <w:rsid w:val="00434538"/>
    <w:pPr>
      <w:spacing w:before="0" w:after="0" w:line="360" w:lineRule="auto"/>
      <w:ind w:left="0" w:firstLine="720"/>
      <w:jc w:val="both"/>
    </w:pPr>
    <w:rPr>
      <w:rFonts w:ascii="Arial LatArm" w:eastAsia="Times New Roman" w:hAnsi="Arial LatArm"/>
      <w:i/>
      <w:sz w:val="20"/>
      <w:szCs w:val="20"/>
      <w:lang w:val="en-AU"/>
    </w:rPr>
  </w:style>
  <w:style w:type="character" w:customStyle="1" w:styleId="ae">
    <w:name w:val="Основной текст с отступом Знак"/>
    <w:aliases w:val=" Char Знак, Char Char Char Char Знак,Char Char Char Char Знак"/>
    <w:basedOn w:val="a0"/>
    <w:link w:val="ad"/>
    <w:rsid w:val="00434538"/>
    <w:rPr>
      <w:rFonts w:ascii="Arial LatArm" w:eastAsia="Times New Roman" w:hAnsi="Arial LatArm" w:cs="Times New Roman"/>
      <w:i/>
      <w:sz w:val="20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08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F7807-A7E8-49C4-8B50-CAC2F0F18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3</Pages>
  <Words>1034</Words>
  <Characters>5896</Characters>
  <Application>Microsoft Office Word</Application>
  <DocSecurity>0</DocSecurity>
  <Lines>49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Arsen Avagyan</cp:lastModifiedBy>
  <cp:revision>43</cp:revision>
  <cp:lastPrinted>2021-04-06T07:47:00Z</cp:lastPrinted>
  <dcterms:created xsi:type="dcterms:W3CDTF">2021-06-28T12:08:00Z</dcterms:created>
  <dcterms:modified xsi:type="dcterms:W3CDTF">2026-03-12T08:39:00Z</dcterms:modified>
</cp:coreProperties>
</file>